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CE" w:rsidRPr="00030215" w:rsidRDefault="00030215" w:rsidP="00A90B83">
      <w:pPr>
        <w:spacing w:after="0"/>
        <w:ind w:left="709"/>
        <w:rPr>
          <w:rFonts w:ascii="Arial" w:hAnsi="Arial" w:cs="Arial"/>
          <w:b/>
          <w:sz w:val="28"/>
        </w:rPr>
      </w:pPr>
      <w:r w:rsidRPr="00030215">
        <w:rPr>
          <w:rFonts w:ascii="Calibri" w:eastAsia="Calibri" w:hAnsi="Calibri" w:cs="Times New Roman"/>
          <w:noProof/>
          <w:sz w:val="24"/>
          <w:lang w:eastAsia="de-DE"/>
        </w:rPr>
        <w:drawing>
          <wp:anchor distT="0" distB="0" distL="114300" distR="114300" simplePos="0" relativeHeight="251659264" behindDoc="1" locked="0" layoutInCell="1" allowOverlap="1" wp14:anchorId="67CCBB07" wp14:editId="342FDE73">
            <wp:simplePos x="0" y="0"/>
            <wp:positionH relativeFrom="margin">
              <wp:posOffset>5171440</wp:posOffset>
            </wp:positionH>
            <wp:positionV relativeFrom="margin">
              <wp:posOffset>109855</wp:posOffset>
            </wp:positionV>
            <wp:extent cx="1545590" cy="723900"/>
            <wp:effectExtent l="0" t="0" r="0" b="0"/>
            <wp:wrapSquare wrapText="bothSides"/>
            <wp:docPr id="3" name="Grafik 1" descr="Bild Schriftzug Tennispark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Schriftzug Tennispark 001.TIF"/>
                    <pic:cNvPicPr/>
                  </pic:nvPicPr>
                  <pic:blipFill>
                    <a:blip r:embed="rId6" cstate="print"/>
                    <a:stretch>
                      <a:fillRect/>
                    </a:stretch>
                  </pic:blipFill>
                  <pic:spPr>
                    <a:xfrm>
                      <a:off x="0" y="0"/>
                      <a:ext cx="1545590" cy="723900"/>
                    </a:xfrm>
                    <a:prstGeom prst="rect">
                      <a:avLst/>
                    </a:prstGeom>
                  </pic:spPr>
                </pic:pic>
              </a:graphicData>
            </a:graphic>
            <wp14:sizeRelH relativeFrom="margin">
              <wp14:pctWidth>0</wp14:pctWidth>
            </wp14:sizeRelH>
            <wp14:sizeRelV relativeFrom="margin">
              <wp14:pctHeight>0</wp14:pctHeight>
            </wp14:sizeRelV>
          </wp:anchor>
        </w:drawing>
      </w:r>
      <w:r w:rsidR="00576A78" w:rsidRPr="00030215">
        <w:rPr>
          <w:rFonts w:ascii="Arial" w:hAnsi="Arial" w:cs="Arial"/>
          <w:b/>
          <w:sz w:val="28"/>
        </w:rPr>
        <w:t>Beitrittserklärung Tennispark Bielefeld e.V.</w:t>
      </w:r>
    </w:p>
    <w:p w:rsidR="00576A78" w:rsidRDefault="00576A78" w:rsidP="00A90B83">
      <w:pPr>
        <w:spacing w:after="0"/>
        <w:ind w:left="709"/>
        <w:rPr>
          <w:rFonts w:ascii="Arial" w:hAnsi="Arial" w:cs="Arial"/>
          <w:b/>
          <w:sz w:val="28"/>
        </w:rPr>
      </w:pPr>
    </w:p>
    <w:p w:rsidR="00576A78" w:rsidRPr="00F96F87" w:rsidRDefault="00576A78" w:rsidP="00A90B83">
      <w:pPr>
        <w:spacing w:after="0" w:line="276" w:lineRule="auto"/>
        <w:ind w:left="709"/>
        <w:rPr>
          <w:rFonts w:cs="Arial"/>
          <w:b/>
        </w:rPr>
      </w:pPr>
      <w:r w:rsidRPr="00F96F87">
        <w:rPr>
          <w:rFonts w:cs="Arial"/>
          <w:b/>
        </w:rPr>
        <w:t>Hiermit melde ich mich als aktives Mitglied im Tennispark Bielefeld e.V. an.</w:t>
      </w:r>
    </w:p>
    <w:p w:rsidR="00576A78" w:rsidRPr="006E2456" w:rsidRDefault="00576A78" w:rsidP="00A90B83">
      <w:pPr>
        <w:spacing w:after="120" w:line="276" w:lineRule="auto"/>
        <w:ind w:left="709"/>
        <w:rPr>
          <w:rFonts w:cs="Arial"/>
          <w:b/>
        </w:rPr>
      </w:pPr>
      <w:r w:rsidRPr="006E2456">
        <w:rPr>
          <w:rFonts w:cs="Arial"/>
          <w:b/>
        </w:rPr>
        <w:t>Die Aufnahmebedingung, die Satzung und die Beitragsordnung sind mir ausgehändigt worden.</w:t>
      </w:r>
    </w:p>
    <w:tbl>
      <w:tblPr>
        <w:tblStyle w:val="Tabellenraster"/>
        <w:tblW w:w="230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0"/>
        <w:gridCol w:w="1702"/>
        <w:gridCol w:w="284"/>
        <w:gridCol w:w="427"/>
        <w:gridCol w:w="2080"/>
        <w:gridCol w:w="44"/>
        <w:gridCol w:w="1560"/>
        <w:gridCol w:w="2128"/>
        <w:gridCol w:w="142"/>
        <w:gridCol w:w="143"/>
        <w:gridCol w:w="164"/>
        <w:gridCol w:w="6262"/>
        <w:gridCol w:w="6262"/>
      </w:tblGrid>
      <w:tr w:rsidR="008119F2" w:rsidRPr="00981C63" w:rsidTr="008555B1">
        <w:trPr>
          <w:gridAfter w:val="3"/>
          <w:wAfter w:w="12688" w:type="dxa"/>
          <w:trHeight w:val="485"/>
        </w:trPr>
        <w:tc>
          <w:tcPr>
            <w:tcW w:w="3542" w:type="dxa"/>
            <w:gridSpan w:val="2"/>
          </w:tcPr>
          <w:p w:rsidR="008119F2" w:rsidRPr="00E2144D" w:rsidRDefault="008119F2" w:rsidP="00E2144D">
            <w:pPr>
              <w:spacing w:before="60"/>
              <w:ind w:left="709" w:right="113"/>
              <w:jc w:val="right"/>
              <w:rPr>
                <w:rFonts w:cs="Arial"/>
                <w:sz w:val="21"/>
                <w:szCs w:val="21"/>
              </w:rPr>
            </w:pPr>
            <w:r w:rsidRPr="00E2144D">
              <w:rPr>
                <w:rFonts w:cs="Arial"/>
                <w:sz w:val="21"/>
                <w:szCs w:val="21"/>
              </w:rPr>
              <w:t>Name:</w:t>
            </w:r>
          </w:p>
        </w:tc>
        <w:tc>
          <w:tcPr>
            <w:tcW w:w="6808" w:type="dxa"/>
            <w:gridSpan w:val="8"/>
          </w:tcPr>
          <w:p w:rsidR="008119F2" w:rsidRPr="00E2144D" w:rsidRDefault="008119F2" w:rsidP="005706DC">
            <w:pPr>
              <w:spacing w:before="60"/>
              <w:ind w:right="176"/>
              <w:rPr>
                <w:rFonts w:cs="Arial"/>
                <w:sz w:val="21"/>
                <w:szCs w:val="21"/>
              </w:rPr>
            </w:pPr>
            <w:r w:rsidRPr="00E2144D">
              <w:rPr>
                <w:rFonts w:cs="Arial"/>
                <w:sz w:val="21"/>
                <w:szCs w:val="21"/>
              </w:rPr>
              <w:t>_____________________________________</w:t>
            </w:r>
            <w:r w:rsidR="00C6796F">
              <w:rPr>
                <w:rFonts w:cs="Arial"/>
                <w:sz w:val="21"/>
                <w:szCs w:val="21"/>
              </w:rPr>
              <w:t>__________</w:t>
            </w:r>
            <w:r w:rsidR="005706DC">
              <w:rPr>
                <w:rFonts w:cs="Arial"/>
                <w:sz w:val="21"/>
                <w:szCs w:val="21"/>
              </w:rPr>
              <w:t>______</w:t>
            </w:r>
            <w:r w:rsidRPr="00E2144D">
              <w:rPr>
                <w:rFonts w:cs="Arial"/>
                <w:sz w:val="21"/>
                <w:szCs w:val="21"/>
              </w:rPr>
              <w:t>_</w:t>
            </w:r>
            <w:r w:rsidR="004320C6">
              <w:rPr>
                <w:rFonts w:cs="Arial"/>
                <w:sz w:val="21"/>
                <w:szCs w:val="21"/>
              </w:rPr>
              <w:t>_</w:t>
            </w:r>
            <w:r w:rsidRPr="00E2144D">
              <w:rPr>
                <w:rFonts w:cs="Arial"/>
                <w:sz w:val="21"/>
                <w:szCs w:val="21"/>
              </w:rPr>
              <w:t>____</w:t>
            </w:r>
          </w:p>
        </w:tc>
      </w:tr>
      <w:tr w:rsidR="008119F2" w:rsidRPr="00981C63" w:rsidTr="008555B1">
        <w:trPr>
          <w:gridAfter w:val="3"/>
          <w:wAfter w:w="12688" w:type="dxa"/>
          <w:trHeight w:val="461"/>
        </w:trPr>
        <w:tc>
          <w:tcPr>
            <w:tcW w:w="3542" w:type="dxa"/>
            <w:gridSpan w:val="2"/>
          </w:tcPr>
          <w:p w:rsidR="008119F2" w:rsidRPr="00E2144D" w:rsidRDefault="008119F2" w:rsidP="00E2144D">
            <w:pPr>
              <w:spacing w:before="60"/>
              <w:ind w:left="709" w:right="113"/>
              <w:jc w:val="right"/>
              <w:rPr>
                <w:rFonts w:cs="Arial"/>
                <w:sz w:val="21"/>
                <w:szCs w:val="21"/>
              </w:rPr>
            </w:pPr>
            <w:r w:rsidRPr="00E2144D">
              <w:rPr>
                <w:rFonts w:cs="Arial"/>
                <w:sz w:val="21"/>
                <w:szCs w:val="21"/>
              </w:rPr>
              <w:t>Vorname:</w:t>
            </w:r>
          </w:p>
        </w:tc>
        <w:tc>
          <w:tcPr>
            <w:tcW w:w="6808" w:type="dxa"/>
            <w:gridSpan w:val="8"/>
          </w:tcPr>
          <w:p w:rsidR="008119F2" w:rsidRPr="00E2144D" w:rsidRDefault="008119F2" w:rsidP="005706DC">
            <w:pPr>
              <w:spacing w:before="60"/>
              <w:ind w:right="175"/>
              <w:rPr>
                <w:rFonts w:cs="Arial"/>
                <w:sz w:val="21"/>
                <w:szCs w:val="21"/>
              </w:rPr>
            </w:pPr>
            <w:r w:rsidRPr="00E2144D">
              <w:rPr>
                <w:rFonts w:cs="Arial"/>
                <w:sz w:val="21"/>
                <w:szCs w:val="21"/>
              </w:rPr>
              <w:t>____________________________________</w:t>
            </w:r>
            <w:r w:rsidR="00C6796F">
              <w:rPr>
                <w:rFonts w:cs="Arial"/>
                <w:sz w:val="21"/>
                <w:szCs w:val="21"/>
              </w:rPr>
              <w:t>__________</w:t>
            </w:r>
            <w:r w:rsidRPr="00E2144D">
              <w:rPr>
                <w:rFonts w:cs="Arial"/>
                <w:sz w:val="21"/>
                <w:szCs w:val="21"/>
              </w:rPr>
              <w:t>__</w:t>
            </w:r>
            <w:r w:rsidR="004320C6">
              <w:rPr>
                <w:rFonts w:cs="Arial"/>
                <w:sz w:val="21"/>
                <w:szCs w:val="21"/>
              </w:rPr>
              <w:t>_</w:t>
            </w:r>
            <w:r w:rsidRPr="00E2144D">
              <w:rPr>
                <w:rFonts w:cs="Arial"/>
                <w:sz w:val="21"/>
                <w:szCs w:val="21"/>
              </w:rPr>
              <w:t>_</w:t>
            </w:r>
            <w:r>
              <w:rPr>
                <w:rFonts w:cs="Arial"/>
                <w:sz w:val="21"/>
                <w:szCs w:val="21"/>
              </w:rPr>
              <w:t>__</w:t>
            </w:r>
            <w:r w:rsidR="005706DC">
              <w:rPr>
                <w:rFonts w:cs="Arial"/>
                <w:sz w:val="21"/>
                <w:szCs w:val="21"/>
              </w:rPr>
              <w:t>______</w:t>
            </w:r>
            <w:r w:rsidRPr="00E2144D">
              <w:rPr>
                <w:rFonts w:cs="Arial"/>
                <w:sz w:val="21"/>
                <w:szCs w:val="21"/>
              </w:rPr>
              <w:t>_</w:t>
            </w:r>
          </w:p>
        </w:tc>
      </w:tr>
      <w:tr w:rsidR="008119F2" w:rsidRPr="00981C63" w:rsidTr="008555B1">
        <w:trPr>
          <w:gridAfter w:val="3"/>
          <w:wAfter w:w="12688" w:type="dxa"/>
          <w:trHeight w:val="468"/>
        </w:trPr>
        <w:tc>
          <w:tcPr>
            <w:tcW w:w="3542" w:type="dxa"/>
            <w:gridSpan w:val="2"/>
          </w:tcPr>
          <w:p w:rsidR="008119F2" w:rsidRPr="00E2144D" w:rsidRDefault="008119F2" w:rsidP="00E2144D">
            <w:pPr>
              <w:spacing w:before="60"/>
              <w:ind w:left="709" w:right="113"/>
              <w:jc w:val="right"/>
              <w:rPr>
                <w:rFonts w:cs="Arial"/>
                <w:sz w:val="21"/>
                <w:szCs w:val="21"/>
              </w:rPr>
            </w:pPr>
            <w:r w:rsidRPr="00E2144D">
              <w:rPr>
                <w:rFonts w:cs="Arial"/>
                <w:sz w:val="21"/>
                <w:szCs w:val="21"/>
              </w:rPr>
              <w:t>Straße:</w:t>
            </w:r>
          </w:p>
        </w:tc>
        <w:tc>
          <w:tcPr>
            <w:tcW w:w="6808" w:type="dxa"/>
            <w:gridSpan w:val="8"/>
          </w:tcPr>
          <w:p w:rsidR="008119F2" w:rsidRPr="00E2144D" w:rsidRDefault="008119F2" w:rsidP="005706DC">
            <w:pPr>
              <w:spacing w:before="60"/>
              <w:ind w:right="175"/>
              <w:rPr>
                <w:rFonts w:cs="Arial"/>
                <w:sz w:val="21"/>
                <w:szCs w:val="21"/>
              </w:rPr>
            </w:pPr>
            <w:r w:rsidRPr="00E2144D">
              <w:rPr>
                <w:rFonts w:cs="Arial"/>
                <w:sz w:val="21"/>
                <w:szCs w:val="21"/>
              </w:rPr>
              <w:t>_____________________</w:t>
            </w:r>
            <w:r w:rsidR="00C6796F">
              <w:rPr>
                <w:rFonts w:cs="Arial"/>
                <w:sz w:val="21"/>
                <w:szCs w:val="21"/>
              </w:rPr>
              <w:t>____________________________</w:t>
            </w:r>
            <w:r w:rsidR="005706DC">
              <w:rPr>
                <w:rFonts w:cs="Arial"/>
                <w:sz w:val="21"/>
                <w:szCs w:val="21"/>
              </w:rPr>
              <w:t>______</w:t>
            </w:r>
            <w:r w:rsidR="00C6796F">
              <w:rPr>
                <w:rFonts w:cs="Arial"/>
                <w:sz w:val="21"/>
                <w:szCs w:val="21"/>
              </w:rPr>
              <w:t>__</w:t>
            </w:r>
            <w:r w:rsidR="004320C6">
              <w:rPr>
                <w:rFonts w:cs="Arial"/>
                <w:sz w:val="21"/>
                <w:szCs w:val="21"/>
              </w:rPr>
              <w:t>_</w:t>
            </w:r>
            <w:r w:rsidR="00C6796F">
              <w:rPr>
                <w:rFonts w:cs="Arial"/>
                <w:sz w:val="21"/>
                <w:szCs w:val="21"/>
              </w:rPr>
              <w:t>_</w:t>
            </w:r>
          </w:p>
        </w:tc>
      </w:tr>
      <w:tr w:rsidR="008119F2" w:rsidRPr="00981C63" w:rsidTr="008555B1">
        <w:trPr>
          <w:gridAfter w:val="3"/>
          <w:wAfter w:w="12688" w:type="dxa"/>
          <w:trHeight w:val="459"/>
        </w:trPr>
        <w:tc>
          <w:tcPr>
            <w:tcW w:w="3542" w:type="dxa"/>
            <w:gridSpan w:val="2"/>
          </w:tcPr>
          <w:p w:rsidR="008119F2" w:rsidRPr="00E2144D" w:rsidRDefault="008119F2" w:rsidP="00E2144D">
            <w:pPr>
              <w:spacing w:before="60"/>
              <w:ind w:left="709" w:right="113"/>
              <w:jc w:val="right"/>
              <w:rPr>
                <w:rFonts w:cs="Arial"/>
                <w:sz w:val="21"/>
                <w:szCs w:val="21"/>
              </w:rPr>
            </w:pPr>
            <w:r w:rsidRPr="00E2144D">
              <w:rPr>
                <w:rFonts w:cs="Arial"/>
                <w:sz w:val="21"/>
                <w:szCs w:val="21"/>
              </w:rPr>
              <w:t>PLZ/Ort:</w:t>
            </w:r>
          </w:p>
        </w:tc>
        <w:tc>
          <w:tcPr>
            <w:tcW w:w="6808" w:type="dxa"/>
            <w:gridSpan w:val="8"/>
          </w:tcPr>
          <w:p w:rsidR="008119F2" w:rsidRPr="00E2144D" w:rsidRDefault="008119F2" w:rsidP="005706DC">
            <w:pPr>
              <w:spacing w:before="60"/>
              <w:ind w:right="175"/>
              <w:rPr>
                <w:rFonts w:cs="Arial"/>
                <w:sz w:val="21"/>
                <w:szCs w:val="21"/>
              </w:rPr>
            </w:pPr>
            <w:r w:rsidRPr="00E2144D">
              <w:rPr>
                <w:rFonts w:cs="Arial"/>
                <w:sz w:val="21"/>
                <w:szCs w:val="21"/>
              </w:rPr>
              <w:t>___________________________________</w:t>
            </w:r>
            <w:r w:rsidR="00C6796F">
              <w:rPr>
                <w:rFonts w:cs="Arial"/>
                <w:sz w:val="21"/>
                <w:szCs w:val="21"/>
              </w:rPr>
              <w:t>_____________</w:t>
            </w:r>
            <w:r w:rsidRPr="00E2144D">
              <w:rPr>
                <w:rFonts w:cs="Arial"/>
                <w:sz w:val="21"/>
                <w:szCs w:val="21"/>
              </w:rPr>
              <w:t>__</w:t>
            </w:r>
            <w:r w:rsidR="005706DC">
              <w:rPr>
                <w:rFonts w:cs="Arial"/>
                <w:sz w:val="21"/>
                <w:szCs w:val="21"/>
              </w:rPr>
              <w:t>______</w:t>
            </w:r>
            <w:r w:rsidR="004320C6">
              <w:rPr>
                <w:rFonts w:cs="Arial"/>
                <w:sz w:val="21"/>
                <w:szCs w:val="21"/>
              </w:rPr>
              <w:t>_</w:t>
            </w:r>
            <w:r w:rsidRPr="00E2144D">
              <w:rPr>
                <w:rFonts w:cs="Arial"/>
                <w:sz w:val="21"/>
                <w:szCs w:val="21"/>
              </w:rPr>
              <w:t>__</w:t>
            </w:r>
          </w:p>
        </w:tc>
      </w:tr>
      <w:tr w:rsidR="008119F2" w:rsidRPr="00981C63" w:rsidTr="008555B1">
        <w:trPr>
          <w:gridAfter w:val="3"/>
          <w:wAfter w:w="12688" w:type="dxa"/>
          <w:trHeight w:val="465"/>
        </w:trPr>
        <w:tc>
          <w:tcPr>
            <w:tcW w:w="3542" w:type="dxa"/>
            <w:gridSpan w:val="2"/>
          </w:tcPr>
          <w:p w:rsidR="008119F2" w:rsidRPr="00E2144D" w:rsidRDefault="008119F2" w:rsidP="00E2144D">
            <w:pPr>
              <w:spacing w:before="60"/>
              <w:ind w:left="709" w:right="113"/>
              <w:jc w:val="right"/>
              <w:rPr>
                <w:rFonts w:cs="Arial"/>
                <w:sz w:val="21"/>
                <w:szCs w:val="21"/>
              </w:rPr>
            </w:pPr>
            <w:r w:rsidRPr="00E2144D">
              <w:rPr>
                <w:rFonts w:cs="Arial"/>
                <w:sz w:val="21"/>
                <w:szCs w:val="21"/>
              </w:rPr>
              <w:t>Geburtsdatum:</w:t>
            </w:r>
          </w:p>
        </w:tc>
        <w:tc>
          <w:tcPr>
            <w:tcW w:w="6808" w:type="dxa"/>
            <w:gridSpan w:val="8"/>
          </w:tcPr>
          <w:p w:rsidR="008119F2" w:rsidRPr="00E2144D" w:rsidRDefault="008119F2" w:rsidP="005706DC">
            <w:pPr>
              <w:spacing w:before="60"/>
              <w:ind w:right="175"/>
              <w:rPr>
                <w:rFonts w:cs="Arial"/>
                <w:sz w:val="21"/>
                <w:szCs w:val="21"/>
              </w:rPr>
            </w:pPr>
            <w:r w:rsidRPr="00E2144D">
              <w:rPr>
                <w:rFonts w:cs="Arial"/>
                <w:sz w:val="21"/>
                <w:szCs w:val="21"/>
              </w:rPr>
              <w:t>________________________________________________</w:t>
            </w:r>
            <w:r w:rsidR="005706DC">
              <w:rPr>
                <w:rFonts w:cs="Arial"/>
                <w:sz w:val="21"/>
                <w:szCs w:val="21"/>
              </w:rPr>
              <w:t>______</w:t>
            </w:r>
            <w:r w:rsidRPr="00E2144D">
              <w:rPr>
                <w:rFonts w:cs="Arial"/>
                <w:sz w:val="21"/>
                <w:szCs w:val="21"/>
              </w:rPr>
              <w:t>_</w:t>
            </w:r>
            <w:r w:rsidR="004320C6">
              <w:rPr>
                <w:rFonts w:cs="Arial"/>
                <w:sz w:val="21"/>
                <w:szCs w:val="21"/>
              </w:rPr>
              <w:t>_</w:t>
            </w:r>
            <w:r w:rsidRPr="00E2144D">
              <w:rPr>
                <w:rFonts w:cs="Arial"/>
                <w:sz w:val="21"/>
                <w:szCs w:val="21"/>
              </w:rPr>
              <w:t>__</w:t>
            </w:r>
            <w:r w:rsidR="00C6796F">
              <w:rPr>
                <w:rFonts w:cs="Arial"/>
                <w:sz w:val="21"/>
                <w:szCs w:val="21"/>
              </w:rPr>
              <w:t>_</w:t>
            </w:r>
          </w:p>
        </w:tc>
      </w:tr>
      <w:tr w:rsidR="008119F2" w:rsidRPr="00981C63" w:rsidTr="008555B1">
        <w:trPr>
          <w:gridAfter w:val="3"/>
          <w:wAfter w:w="12688" w:type="dxa"/>
          <w:trHeight w:val="457"/>
        </w:trPr>
        <w:tc>
          <w:tcPr>
            <w:tcW w:w="3542" w:type="dxa"/>
            <w:gridSpan w:val="2"/>
          </w:tcPr>
          <w:p w:rsidR="008119F2" w:rsidRPr="00E2144D" w:rsidRDefault="008119F2" w:rsidP="00E2144D">
            <w:pPr>
              <w:spacing w:before="60"/>
              <w:ind w:left="709" w:right="113"/>
              <w:jc w:val="right"/>
              <w:rPr>
                <w:rFonts w:cs="Arial"/>
                <w:sz w:val="21"/>
                <w:szCs w:val="21"/>
              </w:rPr>
            </w:pPr>
            <w:r w:rsidRPr="00E2144D">
              <w:rPr>
                <w:rFonts w:cs="Arial"/>
                <w:sz w:val="21"/>
                <w:szCs w:val="21"/>
              </w:rPr>
              <w:t>Telefon:</w:t>
            </w:r>
          </w:p>
        </w:tc>
        <w:tc>
          <w:tcPr>
            <w:tcW w:w="6808" w:type="dxa"/>
            <w:gridSpan w:val="8"/>
          </w:tcPr>
          <w:p w:rsidR="008119F2" w:rsidRPr="00E2144D" w:rsidRDefault="008119F2" w:rsidP="005706DC">
            <w:pPr>
              <w:spacing w:before="60"/>
              <w:ind w:right="175"/>
              <w:rPr>
                <w:rFonts w:cs="Arial"/>
                <w:sz w:val="21"/>
                <w:szCs w:val="21"/>
              </w:rPr>
            </w:pPr>
            <w:r w:rsidRPr="00E2144D">
              <w:rPr>
                <w:rFonts w:cs="Arial"/>
                <w:sz w:val="21"/>
                <w:szCs w:val="21"/>
              </w:rPr>
              <w:t>____________________________________</w:t>
            </w:r>
            <w:r w:rsidR="00C6796F">
              <w:rPr>
                <w:rFonts w:cs="Arial"/>
                <w:sz w:val="21"/>
                <w:szCs w:val="21"/>
              </w:rPr>
              <w:t>__________</w:t>
            </w:r>
            <w:r w:rsidRPr="00E2144D">
              <w:rPr>
                <w:rFonts w:cs="Arial"/>
                <w:sz w:val="21"/>
                <w:szCs w:val="21"/>
              </w:rPr>
              <w:t>___</w:t>
            </w:r>
            <w:r w:rsidR="004320C6">
              <w:rPr>
                <w:rFonts w:cs="Arial"/>
                <w:sz w:val="21"/>
                <w:szCs w:val="21"/>
              </w:rPr>
              <w:t>_</w:t>
            </w:r>
            <w:r w:rsidRPr="00E2144D">
              <w:rPr>
                <w:rFonts w:cs="Arial"/>
                <w:sz w:val="21"/>
                <w:szCs w:val="21"/>
              </w:rPr>
              <w:t>_</w:t>
            </w:r>
            <w:r w:rsidR="005706DC">
              <w:rPr>
                <w:rFonts w:cs="Arial"/>
                <w:sz w:val="21"/>
                <w:szCs w:val="21"/>
              </w:rPr>
              <w:t>______</w:t>
            </w:r>
            <w:r>
              <w:rPr>
                <w:rFonts w:cs="Arial"/>
                <w:sz w:val="21"/>
                <w:szCs w:val="21"/>
              </w:rPr>
              <w:t>__</w:t>
            </w:r>
          </w:p>
        </w:tc>
      </w:tr>
      <w:tr w:rsidR="008119F2" w:rsidRPr="00981C63" w:rsidTr="008555B1">
        <w:trPr>
          <w:gridAfter w:val="3"/>
          <w:wAfter w:w="12688" w:type="dxa"/>
          <w:trHeight w:val="463"/>
        </w:trPr>
        <w:tc>
          <w:tcPr>
            <w:tcW w:w="3542" w:type="dxa"/>
            <w:gridSpan w:val="2"/>
          </w:tcPr>
          <w:p w:rsidR="008119F2" w:rsidRPr="00E2144D" w:rsidRDefault="008119F2" w:rsidP="00E2144D">
            <w:pPr>
              <w:spacing w:before="60"/>
              <w:ind w:left="709" w:right="113"/>
              <w:jc w:val="right"/>
              <w:rPr>
                <w:rFonts w:cs="Arial"/>
                <w:sz w:val="21"/>
                <w:szCs w:val="21"/>
              </w:rPr>
            </w:pPr>
            <w:r w:rsidRPr="00E2144D">
              <w:rPr>
                <w:rFonts w:cs="Arial"/>
                <w:sz w:val="21"/>
                <w:szCs w:val="21"/>
              </w:rPr>
              <w:t>Mobil:</w:t>
            </w:r>
          </w:p>
        </w:tc>
        <w:tc>
          <w:tcPr>
            <w:tcW w:w="6808" w:type="dxa"/>
            <w:gridSpan w:val="8"/>
          </w:tcPr>
          <w:p w:rsidR="008119F2" w:rsidRPr="00E2144D" w:rsidRDefault="008119F2" w:rsidP="005706DC">
            <w:pPr>
              <w:spacing w:before="60"/>
              <w:ind w:right="175"/>
              <w:rPr>
                <w:rFonts w:cs="Arial"/>
                <w:sz w:val="21"/>
                <w:szCs w:val="21"/>
              </w:rPr>
            </w:pPr>
            <w:r w:rsidRPr="00E2144D">
              <w:rPr>
                <w:rFonts w:cs="Arial"/>
                <w:sz w:val="21"/>
                <w:szCs w:val="21"/>
              </w:rPr>
              <w:t>______________________________________________</w:t>
            </w:r>
            <w:r w:rsidR="00C6796F">
              <w:rPr>
                <w:rFonts w:cs="Arial"/>
                <w:sz w:val="21"/>
                <w:szCs w:val="21"/>
              </w:rPr>
              <w:t>_</w:t>
            </w:r>
            <w:r w:rsidRPr="00E2144D">
              <w:rPr>
                <w:rFonts w:cs="Arial"/>
                <w:sz w:val="21"/>
                <w:szCs w:val="21"/>
              </w:rPr>
              <w:t>___</w:t>
            </w:r>
            <w:r w:rsidR="005706DC">
              <w:rPr>
                <w:rFonts w:cs="Arial"/>
                <w:sz w:val="21"/>
                <w:szCs w:val="21"/>
              </w:rPr>
              <w:t>______</w:t>
            </w:r>
            <w:r w:rsidR="004320C6">
              <w:rPr>
                <w:rFonts w:cs="Arial"/>
                <w:sz w:val="21"/>
                <w:szCs w:val="21"/>
              </w:rPr>
              <w:t>_</w:t>
            </w:r>
            <w:r w:rsidRPr="00E2144D">
              <w:rPr>
                <w:rFonts w:cs="Arial"/>
                <w:sz w:val="21"/>
                <w:szCs w:val="21"/>
              </w:rPr>
              <w:t>__</w:t>
            </w:r>
          </w:p>
        </w:tc>
      </w:tr>
      <w:tr w:rsidR="008119F2" w:rsidRPr="00981C63" w:rsidTr="008555B1">
        <w:trPr>
          <w:gridAfter w:val="3"/>
          <w:wAfter w:w="12688" w:type="dxa"/>
          <w:trHeight w:val="455"/>
        </w:trPr>
        <w:tc>
          <w:tcPr>
            <w:tcW w:w="3542" w:type="dxa"/>
            <w:gridSpan w:val="2"/>
          </w:tcPr>
          <w:p w:rsidR="008119F2" w:rsidRPr="00E2144D" w:rsidRDefault="008119F2" w:rsidP="00E2144D">
            <w:pPr>
              <w:spacing w:before="60"/>
              <w:ind w:left="709" w:right="113"/>
              <w:jc w:val="right"/>
              <w:rPr>
                <w:rFonts w:cs="Arial"/>
                <w:sz w:val="21"/>
                <w:szCs w:val="21"/>
              </w:rPr>
            </w:pPr>
            <w:r w:rsidRPr="00E2144D">
              <w:rPr>
                <w:rFonts w:cs="Arial"/>
                <w:sz w:val="21"/>
                <w:szCs w:val="21"/>
              </w:rPr>
              <w:t>E-Mail:</w:t>
            </w:r>
          </w:p>
        </w:tc>
        <w:tc>
          <w:tcPr>
            <w:tcW w:w="6808" w:type="dxa"/>
            <w:gridSpan w:val="8"/>
          </w:tcPr>
          <w:p w:rsidR="008119F2" w:rsidRPr="00E2144D" w:rsidRDefault="008119F2" w:rsidP="005706DC">
            <w:pPr>
              <w:spacing w:before="60"/>
              <w:ind w:right="175"/>
              <w:rPr>
                <w:rFonts w:cs="Arial"/>
                <w:sz w:val="21"/>
                <w:szCs w:val="21"/>
              </w:rPr>
            </w:pPr>
            <w:r w:rsidRPr="00E2144D">
              <w:rPr>
                <w:rFonts w:cs="Arial"/>
                <w:sz w:val="21"/>
                <w:szCs w:val="21"/>
              </w:rPr>
              <w:t>_______________________________</w:t>
            </w:r>
            <w:r w:rsidR="00C6796F">
              <w:rPr>
                <w:rFonts w:cs="Arial"/>
                <w:sz w:val="21"/>
                <w:szCs w:val="21"/>
              </w:rPr>
              <w:t>_______________</w:t>
            </w:r>
            <w:r>
              <w:rPr>
                <w:rFonts w:cs="Arial"/>
                <w:sz w:val="21"/>
                <w:szCs w:val="21"/>
              </w:rPr>
              <w:t>___</w:t>
            </w:r>
            <w:r w:rsidR="004320C6">
              <w:rPr>
                <w:rFonts w:cs="Arial"/>
                <w:sz w:val="21"/>
                <w:szCs w:val="21"/>
              </w:rPr>
              <w:t>_</w:t>
            </w:r>
            <w:r w:rsidR="005706DC">
              <w:rPr>
                <w:rFonts w:cs="Arial"/>
                <w:sz w:val="21"/>
                <w:szCs w:val="21"/>
              </w:rPr>
              <w:t>______</w:t>
            </w:r>
            <w:r>
              <w:rPr>
                <w:rFonts w:cs="Arial"/>
                <w:sz w:val="21"/>
                <w:szCs w:val="21"/>
              </w:rPr>
              <w:t>___</w:t>
            </w:r>
          </w:p>
        </w:tc>
      </w:tr>
      <w:tr w:rsidR="008119F2" w:rsidRPr="00DA212A" w:rsidTr="008555B1">
        <w:trPr>
          <w:gridAfter w:val="4"/>
          <w:wAfter w:w="12831" w:type="dxa"/>
          <w:trHeight w:val="455"/>
        </w:trPr>
        <w:tc>
          <w:tcPr>
            <w:tcW w:w="10207" w:type="dxa"/>
            <w:gridSpan w:val="9"/>
          </w:tcPr>
          <w:p w:rsidR="008119F2" w:rsidRPr="00E7445D" w:rsidRDefault="008119F2" w:rsidP="00A90B83">
            <w:pPr>
              <w:pStyle w:val="Listenabsatz"/>
              <w:numPr>
                <w:ilvl w:val="0"/>
                <w:numId w:val="1"/>
              </w:numPr>
              <w:spacing w:before="240" w:after="120"/>
              <w:ind w:left="709" w:right="113" w:hanging="357"/>
              <w:jc w:val="center"/>
              <w:rPr>
                <w:rFonts w:cs="Arial"/>
                <w:sz w:val="24"/>
              </w:rPr>
            </w:pPr>
            <w:r>
              <w:rPr>
                <w:rFonts w:cs="Arial"/>
                <w:sz w:val="24"/>
              </w:rPr>
              <w:t>Weitere Familienmitglieder, wenn Mitgliedschaft erwünscht:</w:t>
            </w:r>
          </w:p>
        </w:tc>
      </w:tr>
      <w:tr w:rsidR="008119F2" w:rsidRPr="00E2144D" w:rsidTr="008555B1">
        <w:trPr>
          <w:gridAfter w:val="5"/>
          <w:wAfter w:w="12973" w:type="dxa"/>
          <w:trHeight w:val="679"/>
        </w:trPr>
        <w:tc>
          <w:tcPr>
            <w:tcW w:w="3542" w:type="dxa"/>
            <w:gridSpan w:val="2"/>
          </w:tcPr>
          <w:p w:rsidR="008119F2" w:rsidRPr="00E2144D" w:rsidRDefault="008119F2" w:rsidP="004049A3">
            <w:pPr>
              <w:ind w:left="709" w:right="113"/>
              <w:jc w:val="right"/>
              <w:rPr>
                <w:rFonts w:cs="Arial"/>
                <w:sz w:val="21"/>
                <w:szCs w:val="21"/>
              </w:rPr>
            </w:pPr>
            <w:r w:rsidRPr="00E2144D">
              <w:rPr>
                <w:rFonts w:cs="Arial"/>
                <w:sz w:val="21"/>
                <w:szCs w:val="21"/>
              </w:rPr>
              <w:t>Name des/der Partner/in</w:t>
            </w:r>
          </w:p>
        </w:tc>
        <w:tc>
          <w:tcPr>
            <w:tcW w:w="2835" w:type="dxa"/>
            <w:gridSpan w:val="4"/>
          </w:tcPr>
          <w:p w:rsidR="008119F2" w:rsidRPr="00E2144D" w:rsidRDefault="008119F2" w:rsidP="008119F2">
            <w:pPr>
              <w:ind w:left="34" w:right="-533"/>
              <w:rPr>
                <w:rFonts w:cs="Arial"/>
                <w:sz w:val="21"/>
                <w:szCs w:val="21"/>
              </w:rPr>
            </w:pPr>
            <w:r w:rsidRPr="00E2144D">
              <w:rPr>
                <w:rFonts w:cs="Arial"/>
                <w:sz w:val="21"/>
                <w:szCs w:val="21"/>
              </w:rPr>
              <w:t>________________________</w:t>
            </w:r>
            <w:r>
              <w:rPr>
                <w:rFonts w:cs="Arial"/>
                <w:sz w:val="21"/>
                <w:szCs w:val="21"/>
              </w:rPr>
              <w:t>____</w:t>
            </w:r>
            <w:r w:rsidRPr="00E2144D">
              <w:rPr>
                <w:rFonts w:cs="Arial"/>
                <w:sz w:val="21"/>
                <w:szCs w:val="21"/>
              </w:rPr>
              <w:t>_</w:t>
            </w:r>
          </w:p>
        </w:tc>
        <w:tc>
          <w:tcPr>
            <w:tcW w:w="1560" w:type="dxa"/>
          </w:tcPr>
          <w:p w:rsidR="008119F2" w:rsidRPr="00E2144D" w:rsidRDefault="008119F2" w:rsidP="00DE4C5A">
            <w:pPr>
              <w:ind w:left="34" w:right="113"/>
              <w:rPr>
                <w:rFonts w:cs="Arial"/>
                <w:sz w:val="21"/>
                <w:szCs w:val="21"/>
              </w:rPr>
            </w:pPr>
            <w:proofErr w:type="spellStart"/>
            <w:r w:rsidRPr="00E2144D">
              <w:rPr>
                <w:rFonts w:cs="Arial"/>
                <w:sz w:val="21"/>
                <w:szCs w:val="21"/>
              </w:rPr>
              <w:t>Geb.datum</w:t>
            </w:r>
            <w:proofErr w:type="spellEnd"/>
            <w:r w:rsidRPr="00E2144D">
              <w:rPr>
                <w:rFonts w:cs="Arial"/>
                <w:sz w:val="21"/>
                <w:szCs w:val="21"/>
              </w:rPr>
              <w:t>:</w:t>
            </w:r>
          </w:p>
        </w:tc>
        <w:tc>
          <w:tcPr>
            <w:tcW w:w="2128" w:type="dxa"/>
          </w:tcPr>
          <w:p w:rsidR="008119F2" w:rsidRPr="00E2144D" w:rsidRDefault="008119F2" w:rsidP="005706DC">
            <w:pPr>
              <w:ind w:left="-817" w:right="-109"/>
              <w:rPr>
                <w:rFonts w:cs="Arial"/>
                <w:sz w:val="21"/>
                <w:szCs w:val="21"/>
              </w:rPr>
            </w:pPr>
            <w:r w:rsidRPr="00E2144D">
              <w:rPr>
                <w:rFonts w:cs="Arial"/>
                <w:sz w:val="21"/>
                <w:szCs w:val="21"/>
              </w:rPr>
              <w:t>_________________</w:t>
            </w:r>
            <w:r w:rsidR="005706DC">
              <w:rPr>
                <w:rFonts w:cs="Arial"/>
                <w:sz w:val="21"/>
                <w:szCs w:val="21"/>
              </w:rPr>
              <w:t>__</w:t>
            </w:r>
            <w:r w:rsidR="004320C6">
              <w:rPr>
                <w:rFonts w:cs="Arial"/>
                <w:sz w:val="21"/>
                <w:szCs w:val="21"/>
              </w:rPr>
              <w:t>__</w:t>
            </w:r>
            <w:r>
              <w:rPr>
                <w:rFonts w:cs="Arial"/>
                <w:sz w:val="21"/>
                <w:szCs w:val="21"/>
              </w:rPr>
              <w:t>____</w:t>
            </w:r>
          </w:p>
        </w:tc>
      </w:tr>
      <w:tr w:rsidR="008119F2" w:rsidRPr="00E2144D" w:rsidTr="008555B1">
        <w:trPr>
          <w:gridAfter w:val="5"/>
          <w:wAfter w:w="12973" w:type="dxa"/>
          <w:trHeight w:val="665"/>
        </w:trPr>
        <w:tc>
          <w:tcPr>
            <w:tcW w:w="3542" w:type="dxa"/>
            <w:gridSpan w:val="2"/>
          </w:tcPr>
          <w:p w:rsidR="008119F2" w:rsidRPr="00E2144D" w:rsidRDefault="008119F2" w:rsidP="004049A3">
            <w:pPr>
              <w:ind w:left="709" w:right="113"/>
              <w:jc w:val="right"/>
              <w:rPr>
                <w:rFonts w:cs="Arial"/>
                <w:sz w:val="21"/>
                <w:szCs w:val="21"/>
              </w:rPr>
            </w:pPr>
            <w:r w:rsidRPr="00E2144D">
              <w:rPr>
                <w:rFonts w:cs="Arial"/>
                <w:sz w:val="21"/>
                <w:szCs w:val="21"/>
              </w:rPr>
              <w:t>Name Kind:</w:t>
            </w:r>
          </w:p>
        </w:tc>
        <w:tc>
          <w:tcPr>
            <w:tcW w:w="2835" w:type="dxa"/>
            <w:gridSpan w:val="4"/>
          </w:tcPr>
          <w:p w:rsidR="008119F2" w:rsidRPr="00E2144D" w:rsidRDefault="008119F2" w:rsidP="004049A3">
            <w:pPr>
              <w:ind w:left="34" w:right="-533"/>
              <w:rPr>
                <w:rFonts w:cs="Arial"/>
                <w:sz w:val="21"/>
                <w:szCs w:val="21"/>
              </w:rPr>
            </w:pPr>
            <w:r w:rsidRPr="00E2144D">
              <w:rPr>
                <w:rFonts w:cs="Arial"/>
                <w:sz w:val="21"/>
                <w:szCs w:val="21"/>
              </w:rPr>
              <w:t>__________________________</w:t>
            </w:r>
            <w:r>
              <w:rPr>
                <w:rFonts w:cs="Arial"/>
                <w:sz w:val="21"/>
                <w:szCs w:val="21"/>
              </w:rPr>
              <w:t>__</w:t>
            </w:r>
          </w:p>
        </w:tc>
        <w:tc>
          <w:tcPr>
            <w:tcW w:w="1560" w:type="dxa"/>
          </w:tcPr>
          <w:p w:rsidR="008119F2" w:rsidRPr="00E2144D" w:rsidRDefault="008119F2" w:rsidP="00DE4C5A">
            <w:pPr>
              <w:ind w:left="34" w:right="113"/>
              <w:rPr>
                <w:rFonts w:cs="Arial"/>
                <w:sz w:val="21"/>
                <w:szCs w:val="21"/>
              </w:rPr>
            </w:pPr>
            <w:proofErr w:type="spellStart"/>
            <w:r w:rsidRPr="00E2144D">
              <w:rPr>
                <w:rFonts w:cs="Arial"/>
                <w:sz w:val="21"/>
                <w:szCs w:val="21"/>
              </w:rPr>
              <w:t>Geb.datum</w:t>
            </w:r>
            <w:proofErr w:type="spellEnd"/>
            <w:r w:rsidRPr="00E2144D">
              <w:rPr>
                <w:rFonts w:cs="Arial"/>
                <w:sz w:val="21"/>
                <w:szCs w:val="21"/>
              </w:rPr>
              <w:t>:</w:t>
            </w:r>
          </w:p>
        </w:tc>
        <w:tc>
          <w:tcPr>
            <w:tcW w:w="2128" w:type="dxa"/>
          </w:tcPr>
          <w:p w:rsidR="008119F2" w:rsidRPr="00E2144D" w:rsidRDefault="008119F2" w:rsidP="005706DC">
            <w:pPr>
              <w:ind w:left="-817" w:right="-675"/>
              <w:rPr>
                <w:rFonts w:cs="Arial"/>
                <w:sz w:val="21"/>
                <w:szCs w:val="21"/>
              </w:rPr>
            </w:pPr>
            <w:r w:rsidRPr="00E2144D">
              <w:rPr>
                <w:rFonts w:cs="Arial"/>
                <w:sz w:val="21"/>
                <w:szCs w:val="21"/>
              </w:rPr>
              <w:t>_______________</w:t>
            </w:r>
            <w:r>
              <w:rPr>
                <w:rFonts w:cs="Arial"/>
                <w:sz w:val="21"/>
                <w:szCs w:val="21"/>
              </w:rPr>
              <w:t>____</w:t>
            </w:r>
            <w:r w:rsidR="005706DC">
              <w:rPr>
                <w:rFonts w:cs="Arial"/>
                <w:sz w:val="21"/>
                <w:szCs w:val="21"/>
              </w:rPr>
              <w:t>____</w:t>
            </w:r>
            <w:r w:rsidRPr="00E2144D">
              <w:rPr>
                <w:rFonts w:cs="Arial"/>
                <w:sz w:val="21"/>
                <w:szCs w:val="21"/>
              </w:rPr>
              <w:t>__</w:t>
            </w:r>
          </w:p>
        </w:tc>
      </w:tr>
      <w:tr w:rsidR="008119F2" w:rsidRPr="00E2144D" w:rsidTr="008555B1">
        <w:trPr>
          <w:gridAfter w:val="5"/>
          <w:wAfter w:w="12973" w:type="dxa"/>
          <w:trHeight w:val="679"/>
        </w:trPr>
        <w:tc>
          <w:tcPr>
            <w:tcW w:w="3542" w:type="dxa"/>
            <w:gridSpan w:val="2"/>
          </w:tcPr>
          <w:p w:rsidR="008119F2" w:rsidRPr="00E2144D" w:rsidRDefault="008119F2" w:rsidP="004049A3">
            <w:pPr>
              <w:ind w:left="709" w:right="113"/>
              <w:jc w:val="right"/>
              <w:rPr>
                <w:rFonts w:cs="Arial"/>
                <w:sz w:val="21"/>
                <w:szCs w:val="21"/>
              </w:rPr>
            </w:pPr>
            <w:r w:rsidRPr="00E2144D">
              <w:rPr>
                <w:rFonts w:cs="Arial"/>
                <w:sz w:val="21"/>
                <w:szCs w:val="21"/>
              </w:rPr>
              <w:t>Name Kind:</w:t>
            </w:r>
          </w:p>
        </w:tc>
        <w:tc>
          <w:tcPr>
            <w:tcW w:w="2835" w:type="dxa"/>
            <w:gridSpan w:val="4"/>
          </w:tcPr>
          <w:p w:rsidR="008119F2" w:rsidRPr="00E2144D" w:rsidRDefault="008119F2" w:rsidP="004049A3">
            <w:pPr>
              <w:ind w:left="34" w:right="-533"/>
              <w:rPr>
                <w:rFonts w:cs="Arial"/>
                <w:sz w:val="21"/>
                <w:szCs w:val="21"/>
              </w:rPr>
            </w:pPr>
            <w:r w:rsidRPr="00E2144D">
              <w:rPr>
                <w:rFonts w:cs="Arial"/>
                <w:sz w:val="21"/>
                <w:szCs w:val="21"/>
              </w:rPr>
              <w:t>_________________________</w:t>
            </w:r>
            <w:r>
              <w:rPr>
                <w:rFonts w:cs="Arial"/>
                <w:sz w:val="21"/>
                <w:szCs w:val="21"/>
              </w:rPr>
              <w:t>__</w:t>
            </w:r>
            <w:r w:rsidRPr="00E2144D">
              <w:rPr>
                <w:rFonts w:cs="Arial"/>
                <w:sz w:val="21"/>
                <w:szCs w:val="21"/>
              </w:rPr>
              <w:t>_</w:t>
            </w:r>
          </w:p>
        </w:tc>
        <w:tc>
          <w:tcPr>
            <w:tcW w:w="1560" w:type="dxa"/>
          </w:tcPr>
          <w:p w:rsidR="008119F2" w:rsidRPr="00E2144D" w:rsidRDefault="008119F2" w:rsidP="00DE4C5A">
            <w:pPr>
              <w:ind w:left="34" w:right="113"/>
              <w:rPr>
                <w:rFonts w:cs="Arial"/>
                <w:sz w:val="21"/>
                <w:szCs w:val="21"/>
              </w:rPr>
            </w:pPr>
            <w:proofErr w:type="spellStart"/>
            <w:r w:rsidRPr="00E2144D">
              <w:rPr>
                <w:rFonts w:cs="Arial"/>
                <w:sz w:val="21"/>
                <w:szCs w:val="21"/>
              </w:rPr>
              <w:t>Geb.datum</w:t>
            </w:r>
            <w:proofErr w:type="spellEnd"/>
            <w:r w:rsidRPr="00E2144D">
              <w:rPr>
                <w:rFonts w:cs="Arial"/>
                <w:sz w:val="21"/>
                <w:szCs w:val="21"/>
              </w:rPr>
              <w:t>:</w:t>
            </w:r>
          </w:p>
        </w:tc>
        <w:tc>
          <w:tcPr>
            <w:tcW w:w="2128" w:type="dxa"/>
          </w:tcPr>
          <w:p w:rsidR="008119F2" w:rsidRPr="00E2144D" w:rsidRDefault="008119F2" w:rsidP="005706DC">
            <w:pPr>
              <w:ind w:left="-817" w:right="-675"/>
              <w:rPr>
                <w:rFonts w:cs="Arial"/>
                <w:sz w:val="21"/>
                <w:szCs w:val="21"/>
              </w:rPr>
            </w:pPr>
            <w:r w:rsidRPr="00E2144D">
              <w:rPr>
                <w:rFonts w:cs="Arial"/>
                <w:sz w:val="21"/>
                <w:szCs w:val="21"/>
              </w:rPr>
              <w:t>_______________</w:t>
            </w:r>
            <w:r>
              <w:rPr>
                <w:rFonts w:cs="Arial"/>
                <w:sz w:val="21"/>
                <w:szCs w:val="21"/>
              </w:rPr>
              <w:t>_______</w:t>
            </w:r>
            <w:r w:rsidR="005706DC">
              <w:rPr>
                <w:rFonts w:cs="Arial"/>
                <w:sz w:val="21"/>
                <w:szCs w:val="21"/>
              </w:rPr>
              <w:t>_</w:t>
            </w:r>
            <w:r w:rsidRPr="00E2144D">
              <w:rPr>
                <w:rFonts w:cs="Arial"/>
                <w:sz w:val="21"/>
                <w:szCs w:val="21"/>
              </w:rPr>
              <w:t>__</w:t>
            </w:r>
          </w:p>
        </w:tc>
      </w:tr>
      <w:tr w:rsidR="008119F2" w:rsidRPr="00EE4ED5" w:rsidTr="008555B1">
        <w:trPr>
          <w:gridAfter w:val="4"/>
          <w:wAfter w:w="12831" w:type="dxa"/>
          <w:trHeight w:val="815"/>
        </w:trPr>
        <w:tc>
          <w:tcPr>
            <w:tcW w:w="10207" w:type="dxa"/>
            <w:gridSpan w:val="9"/>
          </w:tcPr>
          <w:p w:rsidR="008119F2" w:rsidRPr="00E2144D" w:rsidRDefault="00CE5DA0" w:rsidP="005706DC">
            <w:pPr>
              <w:ind w:left="709" w:right="-250"/>
              <w:rPr>
                <w:rFonts w:cs="Arial"/>
                <w:b/>
                <w:sz w:val="20"/>
                <w:szCs w:val="20"/>
              </w:rPr>
            </w:pPr>
            <w:r>
              <w:rPr>
                <w:rFonts w:cs="Arial"/>
                <w:b/>
                <w:sz w:val="28"/>
                <w:szCs w:val="20"/>
              </w:rPr>
              <w:t xml:space="preserve">       </w:t>
            </w:r>
            <w:r w:rsidR="008119F2">
              <w:rPr>
                <w:rFonts w:cs="Arial"/>
                <w:b/>
                <w:sz w:val="28"/>
                <w:szCs w:val="20"/>
              </w:rPr>
              <w:t>Datum: __</w:t>
            </w:r>
            <w:r w:rsidR="008119F2" w:rsidRPr="00E2144D">
              <w:rPr>
                <w:rFonts w:cs="Arial"/>
                <w:b/>
                <w:sz w:val="28"/>
                <w:szCs w:val="20"/>
              </w:rPr>
              <w:t>__</w:t>
            </w:r>
            <w:r w:rsidR="00C6796F">
              <w:rPr>
                <w:rFonts w:cs="Arial"/>
                <w:b/>
                <w:sz w:val="28"/>
                <w:szCs w:val="20"/>
              </w:rPr>
              <w:t>________</w:t>
            </w:r>
            <w:r w:rsidR="008119F2">
              <w:rPr>
                <w:rFonts w:cs="Arial"/>
                <w:b/>
                <w:sz w:val="28"/>
                <w:szCs w:val="20"/>
              </w:rPr>
              <w:t>____</w:t>
            </w:r>
            <w:r w:rsidR="008119F2" w:rsidRPr="00E2144D">
              <w:rPr>
                <w:rFonts w:cs="Arial"/>
                <w:b/>
                <w:sz w:val="28"/>
                <w:szCs w:val="20"/>
              </w:rPr>
              <w:t xml:space="preserve">Unterschrift: </w:t>
            </w:r>
            <w:r w:rsidR="008119F2" w:rsidRPr="00E2144D">
              <w:rPr>
                <w:rFonts w:cs="Arial"/>
                <w:b/>
                <w:color w:val="FF0000"/>
                <w:sz w:val="28"/>
                <w:szCs w:val="20"/>
              </w:rPr>
              <w:t xml:space="preserve"> </w:t>
            </w:r>
            <w:r w:rsidR="00F96F87" w:rsidRPr="00F96F87">
              <w:rPr>
                <w:rFonts w:cs="Arial"/>
                <w:b/>
                <w:color w:val="FF0000"/>
                <w:sz w:val="32"/>
                <w:szCs w:val="32"/>
              </w:rPr>
              <w:t>X</w:t>
            </w:r>
            <w:r w:rsidR="008119F2" w:rsidRPr="00F96F87">
              <w:rPr>
                <w:rFonts w:cs="Arial"/>
                <w:b/>
                <w:sz w:val="32"/>
                <w:szCs w:val="32"/>
              </w:rPr>
              <w:t>______________</w:t>
            </w:r>
            <w:r w:rsidR="00C6796F">
              <w:rPr>
                <w:rFonts w:cs="Arial"/>
                <w:b/>
                <w:sz w:val="32"/>
                <w:szCs w:val="32"/>
              </w:rPr>
              <w:t>_</w:t>
            </w:r>
            <w:r w:rsidR="008119F2" w:rsidRPr="00F96F87">
              <w:rPr>
                <w:rFonts w:cs="Arial"/>
                <w:b/>
                <w:sz w:val="32"/>
                <w:szCs w:val="32"/>
              </w:rPr>
              <w:t>____</w:t>
            </w:r>
            <w:r w:rsidR="00F96F87">
              <w:rPr>
                <w:rFonts w:cs="Arial"/>
                <w:b/>
                <w:sz w:val="32"/>
                <w:szCs w:val="32"/>
              </w:rPr>
              <w:t>_</w:t>
            </w:r>
            <w:r w:rsidR="00C6796F">
              <w:rPr>
                <w:rFonts w:cs="Arial"/>
                <w:b/>
                <w:sz w:val="32"/>
                <w:szCs w:val="32"/>
              </w:rPr>
              <w:t>_</w:t>
            </w:r>
            <w:r w:rsidR="005706DC">
              <w:rPr>
                <w:rFonts w:cs="Arial"/>
                <w:b/>
                <w:sz w:val="32"/>
                <w:szCs w:val="32"/>
              </w:rPr>
              <w:t>__</w:t>
            </w:r>
          </w:p>
        </w:tc>
      </w:tr>
      <w:tr w:rsidR="008119F2" w:rsidRPr="00BF1DAF" w:rsidTr="008555B1">
        <w:trPr>
          <w:gridAfter w:val="4"/>
          <w:wAfter w:w="12831" w:type="dxa"/>
        </w:trPr>
        <w:tc>
          <w:tcPr>
            <w:tcW w:w="3826" w:type="dxa"/>
            <w:gridSpan w:val="3"/>
          </w:tcPr>
          <w:p w:rsidR="008119F2" w:rsidRPr="00E2144D" w:rsidRDefault="008119F2" w:rsidP="00DE4C5A">
            <w:pPr>
              <w:ind w:left="709" w:right="-108"/>
              <w:jc w:val="center"/>
              <w:rPr>
                <w:rFonts w:cs="Arial"/>
                <w:sz w:val="20"/>
                <w:szCs w:val="20"/>
              </w:rPr>
            </w:pPr>
            <w:r w:rsidRPr="00E2144D">
              <w:rPr>
                <w:rFonts w:cs="Arial"/>
                <w:sz w:val="20"/>
                <w:szCs w:val="20"/>
              </w:rPr>
              <w:t>EPA-Lastschriftmandat:</w:t>
            </w:r>
          </w:p>
        </w:tc>
        <w:tc>
          <w:tcPr>
            <w:tcW w:w="6381" w:type="dxa"/>
            <w:gridSpan w:val="6"/>
          </w:tcPr>
          <w:p w:rsidR="008119F2" w:rsidRPr="00E2144D" w:rsidRDefault="008119F2" w:rsidP="00F96F87">
            <w:pPr>
              <w:ind w:left="33" w:hanging="33"/>
              <w:jc w:val="both"/>
              <w:rPr>
                <w:rFonts w:cs="Arial"/>
                <w:sz w:val="20"/>
                <w:szCs w:val="20"/>
              </w:rPr>
            </w:pPr>
            <w:r w:rsidRPr="00E2144D">
              <w:rPr>
                <w:rFonts w:cs="Arial"/>
                <w:sz w:val="20"/>
                <w:szCs w:val="20"/>
              </w:rPr>
              <w:t>Hiermit ermächtige ich den Tennispark Bielefeld e.V. Zahlungen von meinem Konto mittels Lastschrift einzuziehen. Zugleich weise ich mein Kreditinstitut an, die vom Tennispark Bielefeld e.V. auf mein Konto gezogenen Lastschriften einzulösen.</w:t>
            </w:r>
          </w:p>
          <w:p w:rsidR="008119F2" w:rsidRPr="00E2144D" w:rsidRDefault="008119F2" w:rsidP="00F96F87">
            <w:pPr>
              <w:ind w:left="33" w:hanging="33"/>
              <w:jc w:val="both"/>
              <w:rPr>
                <w:rFonts w:cs="Arial"/>
                <w:sz w:val="20"/>
                <w:szCs w:val="20"/>
              </w:rPr>
            </w:pPr>
            <w:r w:rsidRPr="00E2144D">
              <w:rPr>
                <w:rFonts w:cs="Arial"/>
                <w:b/>
                <w:sz w:val="20"/>
                <w:szCs w:val="20"/>
              </w:rPr>
              <w:t xml:space="preserve">Hinweis: </w:t>
            </w:r>
            <w:r w:rsidRPr="00E2144D">
              <w:rPr>
                <w:rFonts w:cs="Arial"/>
                <w:sz w:val="20"/>
                <w:szCs w:val="20"/>
              </w:rPr>
              <w:t>Ich kann innerhalb von acht Wochen, beginnend mit dem Belastungsdatum, die Erstattung des belastenden Betrages verlangen. Es gelten dabei die mit meinem Kreditinstitut vereinbarten Bedingungen.</w:t>
            </w:r>
          </w:p>
        </w:tc>
      </w:tr>
      <w:tr w:rsidR="008119F2" w:rsidRPr="00BF1DAF" w:rsidTr="008555B1">
        <w:trPr>
          <w:gridAfter w:val="2"/>
          <w:wAfter w:w="12524" w:type="dxa"/>
        </w:trPr>
        <w:tc>
          <w:tcPr>
            <w:tcW w:w="4253" w:type="dxa"/>
            <w:gridSpan w:val="4"/>
          </w:tcPr>
          <w:p w:rsidR="008119F2" w:rsidRPr="00E2144D" w:rsidRDefault="008119F2" w:rsidP="00A90B83">
            <w:pPr>
              <w:spacing w:before="120"/>
              <w:ind w:left="709" w:right="317"/>
              <w:jc w:val="right"/>
              <w:rPr>
                <w:rFonts w:cs="Arial"/>
                <w:sz w:val="20"/>
                <w:szCs w:val="20"/>
              </w:rPr>
            </w:pPr>
            <w:r w:rsidRPr="00E2144D">
              <w:rPr>
                <w:rFonts w:cs="Arial"/>
                <w:sz w:val="20"/>
                <w:szCs w:val="20"/>
              </w:rPr>
              <w:t>Meine Kontoverbindung lautet:</w:t>
            </w:r>
          </w:p>
        </w:tc>
        <w:tc>
          <w:tcPr>
            <w:tcW w:w="6261" w:type="dxa"/>
            <w:gridSpan w:val="7"/>
          </w:tcPr>
          <w:p w:rsidR="008119F2" w:rsidRPr="00E2144D" w:rsidRDefault="008119F2" w:rsidP="00A90B83">
            <w:pPr>
              <w:spacing w:before="120"/>
              <w:ind w:left="709"/>
              <w:rPr>
                <w:rFonts w:cs="Arial"/>
                <w:sz w:val="20"/>
                <w:szCs w:val="20"/>
              </w:rPr>
            </w:pPr>
          </w:p>
        </w:tc>
      </w:tr>
      <w:tr w:rsidR="008555B1" w:rsidRPr="00BF1DAF" w:rsidTr="008555B1">
        <w:tc>
          <w:tcPr>
            <w:tcW w:w="4253" w:type="dxa"/>
            <w:gridSpan w:val="4"/>
          </w:tcPr>
          <w:p w:rsidR="008555B1" w:rsidRPr="00E2144D" w:rsidRDefault="008555B1" w:rsidP="008555B1">
            <w:pPr>
              <w:spacing w:before="60" w:after="120"/>
              <w:ind w:left="709" w:right="317"/>
              <w:jc w:val="right"/>
              <w:rPr>
                <w:rFonts w:cs="Arial"/>
                <w:sz w:val="20"/>
                <w:szCs w:val="20"/>
              </w:rPr>
            </w:pPr>
            <w:r w:rsidRPr="00E2144D">
              <w:rPr>
                <w:rFonts w:cs="Arial"/>
                <w:sz w:val="20"/>
                <w:szCs w:val="20"/>
              </w:rPr>
              <w:t>Name des Kontoinhabers:</w:t>
            </w:r>
          </w:p>
        </w:tc>
        <w:tc>
          <w:tcPr>
            <w:tcW w:w="6261" w:type="dxa"/>
            <w:gridSpan w:val="7"/>
          </w:tcPr>
          <w:p w:rsidR="008555B1" w:rsidRPr="00E2144D" w:rsidRDefault="008555B1" w:rsidP="008555B1">
            <w:pPr>
              <w:spacing w:before="60" w:after="120"/>
              <w:ind w:left="-390" w:right="56"/>
              <w:rPr>
                <w:rFonts w:cs="Arial"/>
                <w:sz w:val="20"/>
                <w:szCs w:val="20"/>
              </w:rPr>
            </w:pPr>
            <w:r w:rsidRPr="00E2144D">
              <w:rPr>
                <w:rFonts w:cs="Arial"/>
                <w:sz w:val="20"/>
                <w:szCs w:val="20"/>
              </w:rPr>
              <w:t>_______________________________________</w:t>
            </w:r>
            <w:r>
              <w:rPr>
                <w:rFonts w:cs="Arial"/>
                <w:sz w:val="20"/>
                <w:szCs w:val="20"/>
              </w:rPr>
              <w:t>____</w:t>
            </w:r>
            <w:r w:rsidRPr="00E2144D">
              <w:rPr>
                <w:rFonts w:cs="Arial"/>
                <w:sz w:val="20"/>
                <w:szCs w:val="20"/>
              </w:rPr>
              <w:t>__</w:t>
            </w:r>
            <w:r>
              <w:rPr>
                <w:rFonts w:cs="Arial"/>
                <w:sz w:val="20"/>
                <w:szCs w:val="20"/>
              </w:rPr>
              <w:t>_____</w:t>
            </w:r>
            <w:r w:rsidRPr="00E2144D">
              <w:rPr>
                <w:rFonts w:cs="Arial"/>
                <w:sz w:val="20"/>
                <w:szCs w:val="20"/>
              </w:rPr>
              <w:t>__________</w:t>
            </w:r>
            <w:r>
              <w:rPr>
                <w:rFonts w:cs="Arial"/>
                <w:sz w:val="20"/>
                <w:szCs w:val="20"/>
              </w:rPr>
              <w:t>_</w:t>
            </w:r>
          </w:p>
        </w:tc>
        <w:tc>
          <w:tcPr>
            <w:tcW w:w="6262" w:type="dxa"/>
          </w:tcPr>
          <w:p w:rsidR="008555B1" w:rsidRPr="00E2144D" w:rsidRDefault="008555B1" w:rsidP="008555B1">
            <w:pPr>
              <w:spacing w:before="60" w:after="120"/>
              <w:ind w:left="709" w:right="317"/>
              <w:jc w:val="right"/>
              <w:rPr>
                <w:rFonts w:cs="Arial"/>
                <w:sz w:val="20"/>
                <w:szCs w:val="20"/>
              </w:rPr>
            </w:pPr>
            <w:r w:rsidRPr="00E2144D">
              <w:rPr>
                <w:rFonts w:cs="Arial"/>
                <w:sz w:val="20"/>
                <w:szCs w:val="20"/>
              </w:rPr>
              <w:t>Name des Kontoinhabers:</w:t>
            </w:r>
          </w:p>
        </w:tc>
        <w:tc>
          <w:tcPr>
            <w:tcW w:w="6262" w:type="dxa"/>
          </w:tcPr>
          <w:p w:rsidR="008555B1" w:rsidRPr="00E2144D" w:rsidRDefault="008555B1" w:rsidP="008555B1">
            <w:pPr>
              <w:spacing w:before="60" w:after="120"/>
              <w:ind w:left="-390" w:right="56"/>
              <w:rPr>
                <w:rFonts w:cs="Arial"/>
                <w:sz w:val="20"/>
                <w:szCs w:val="20"/>
              </w:rPr>
            </w:pPr>
            <w:r w:rsidRPr="00E2144D">
              <w:rPr>
                <w:rFonts w:cs="Arial"/>
                <w:sz w:val="20"/>
                <w:szCs w:val="20"/>
              </w:rPr>
              <w:t>_______________________________________</w:t>
            </w:r>
            <w:r>
              <w:rPr>
                <w:rFonts w:cs="Arial"/>
                <w:sz w:val="20"/>
                <w:szCs w:val="20"/>
              </w:rPr>
              <w:t>____</w:t>
            </w:r>
            <w:r w:rsidRPr="00E2144D">
              <w:rPr>
                <w:rFonts w:cs="Arial"/>
                <w:sz w:val="20"/>
                <w:szCs w:val="20"/>
              </w:rPr>
              <w:t>__</w:t>
            </w:r>
            <w:r>
              <w:rPr>
                <w:rFonts w:cs="Arial"/>
                <w:sz w:val="20"/>
                <w:szCs w:val="20"/>
              </w:rPr>
              <w:t>_____</w:t>
            </w:r>
            <w:r w:rsidRPr="00E2144D">
              <w:rPr>
                <w:rFonts w:cs="Arial"/>
                <w:sz w:val="20"/>
                <w:szCs w:val="20"/>
              </w:rPr>
              <w:t>__________</w:t>
            </w:r>
            <w:r>
              <w:rPr>
                <w:rFonts w:cs="Arial"/>
                <w:sz w:val="20"/>
                <w:szCs w:val="20"/>
              </w:rPr>
              <w:t>_</w:t>
            </w:r>
          </w:p>
        </w:tc>
      </w:tr>
      <w:tr w:rsidR="008555B1" w:rsidRPr="00BF1DAF" w:rsidTr="008555B1">
        <w:tc>
          <w:tcPr>
            <w:tcW w:w="4253" w:type="dxa"/>
            <w:gridSpan w:val="4"/>
          </w:tcPr>
          <w:p w:rsidR="008555B1" w:rsidRPr="00E2144D" w:rsidRDefault="008555B1" w:rsidP="008555B1">
            <w:pPr>
              <w:spacing w:line="360" w:lineRule="auto"/>
              <w:ind w:left="-390" w:right="458"/>
              <w:jc w:val="right"/>
              <w:rPr>
                <w:rFonts w:cs="Arial"/>
                <w:sz w:val="20"/>
                <w:szCs w:val="20"/>
              </w:rPr>
            </w:pPr>
            <w:r w:rsidRPr="00E2144D">
              <w:rPr>
                <w:rFonts w:cs="Arial"/>
                <w:sz w:val="20"/>
                <w:szCs w:val="20"/>
              </w:rPr>
              <w:t>Geldinstitut:</w:t>
            </w:r>
          </w:p>
        </w:tc>
        <w:tc>
          <w:tcPr>
            <w:tcW w:w="6261" w:type="dxa"/>
            <w:gridSpan w:val="7"/>
          </w:tcPr>
          <w:p w:rsidR="008555B1" w:rsidRPr="00E2144D" w:rsidRDefault="008555B1" w:rsidP="008555B1">
            <w:pPr>
              <w:spacing w:line="360" w:lineRule="auto"/>
              <w:ind w:left="-390" w:right="56" w:hanging="327"/>
              <w:rPr>
                <w:rFonts w:cs="Arial"/>
                <w:sz w:val="20"/>
                <w:szCs w:val="20"/>
              </w:rPr>
            </w:pPr>
            <w:r w:rsidRPr="00E2144D">
              <w:rPr>
                <w:rFonts w:cs="Arial"/>
                <w:sz w:val="20"/>
                <w:szCs w:val="20"/>
              </w:rPr>
              <w:t>__________________________________________________________</w:t>
            </w:r>
            <w:r>
              <w:rPr>
                <w:rFonts w:cs="Arial"/>
                <w:sz w:val="20"/>
                <w:szCs w:val="20"/>
              </w:rPr>
              <w:t>______</w:t>
            </w:r>
          </w:p>
        </w:tc>
        <w:tc>
          <w:tcPr>
            <w:tcW w:w="6262" w:type="dxa"/>
          </w:tcPr>
          <w:p w:rsidR="008555B1" w:rsidRPr="00E2144D" w:rsidRDefault="008555B1" w:rsidP="008555B1">
            <w:pPr>
              <w:ind w:left="-390" w:right="458"/>
              <w:jc w:val="right"/>
              <w:rPr>
                <w:rFonts w:cs="Arial"/>
                <w:sz w:val="20"/>
                <w:szCs w:val="20"/>
              </w:rPr>
            </w:pPr>
            <w:r w:rsidRPr="00E2144D">
              <w:rPr>
                <w:rFonts w:cs="Arial"/>
                <w:sz w:val="20"/>
                <w:szCs w:val="20"/>
              </w:rPr>
              <w:t>Geldinstitut:</w:t>
            </w:r>
          </w:p>
        </w:tc>
        <w:tc>
          <w:tcPr>
            <w:tcW w:w="6262" w:type="dxa"/>
          </w:tcPr>
          <w:p w:rsidR="008555B1" w:rsidRPr="00E2144D" w:rsidRDefault="008555B1" w:rsidP="008555B1">
            <w:pPr>
              <w:ind w:left="-390" w:right="56" w:hanging="327"/>
              <w:rPr>
                <w:rFonts w:cs="Arial"/>
                <w:sz w:val="20"/>
                <w:szCs w:val="20"/>
              </w:rPr>
            </w:pPr>
            <w:r w:rsidRPr="00E2144D">
              <w:rPr>
                <w:rFonts w:cs="Arial"/>
                <w:sz w:val="20"/>
                <w:szCs w:val="20"/>
              </w:rPr>
              <w:t>__________________________________________________________</w:t>
            </w:r>
            <w:r>
              <w:rPr>
                <w:rFonts w:cs="Arial"/>
                <w:sz w:val="20"/>
                <w:szCs w:val="20"/>
              </w:rPr>
              <w:t>______</w:t>
            </w:r>
          </w:p>
        </w:tc>
      </w:tr>
      <w:tr w:rsidR="008555B1" w:rsidRPr="00BF1DAF" w:rsidTr="008555B1">
        <w:tc>
          <w:tcPr>
            <w:tcW w:w="4253" w:type="dxa"/>
            <w:gridSpan w:val="4"/>
          </w:tcPr>
          <w:p w:rsidR="008555B1" w:rsidRPr="008555B1" w:rsidRDefault="008555B1" w:rsidP="008555B1">
            <w:pPr>
              <w:ind w:left="-390" w:right="458"/>
              <w:jc w:val="right"/>
              <w:rPr>
                <w:rFonts w:cs="Arial"/>
                <w:b/>
                <w:sz w:val="20"/>
                <w:szCs w:val="20"/>
              </w:rPr>
            </w:pPr>
            <w:r w:rsidRPr="008555B1">
              <w:rPr>
                <w:rFonts w:cs="Arial"/>
                <w:b/>
                <w:sz w:val="20"/>
                <w:szCs w:val="20"/>
              </w:rPr>
              <w:t>BIC</w:t>
            </w:r>
            <w:r w:rsidRPr="008555B1">
              <w:rPr>
                <w:rFonts w:cs="Arial"/>
                <w:b/>
                <w:sz w:val="20"/>
                <w:szCs w:val="20"/>
              </w:rPr>
              <w:t>:</w:t>
            </w:r>
          </w:p>
        </w:tc>
        <w:tc>
          <w:tcPr>
            <w:tcW w:w="6261" w:type="dxa"/>
            <w:gridSpan w:val="7"/>
          </w:tcPr>
          <w:p w:rsidR="008555B1" w:rsidRPr="008555B1" w:rsidRDefault="008555B1" w:rsidP="008555B1">
            <w:pPr>
              <w:ind w:left="-390" w:right="56" w:hanging="327"/>
              <w:rPr>
                <w:rFonts w:cs="Arial"/>
                <w:b/>
                <w:sz w:val="20"/>
                <w:szCs w:val="20"/>
              </w:rPr>
            </w:pPr>
            <w:r w:rsidRPr="008555B1">
              <w:rPr>
                <w:rFonts w:cs="Arial"/>
                <w:b/>
                <w:sz w:val="20"/>
                <w:szCs w:val="20"/>
              </w:rPr>
              <w:t>________________________________________________________________</w:t>
            </w:r>
          </w:p>
        </w:tc>
        <w:tc>
          <w:tcPr>
            <w:tcW w:w="6262" w:type="dxa"/>
          </w:tcPr>
          <w:p w:rsidR="008555B1" w:rsidRPr="00E2144D" w:rsidRDefault="008555B1" w:rsidP="008555B1">
            <w:pPr>
              <w:ind w:left="-390" w:right="458"/>
              <w:jc w:val="right"/>
              <w:rPr>
                <w:rFonts w:cs="Arial"/>
                <w:sz w:val="20"/>
                <w:szCs w:val="20"/>
              </w:rPr>
            </w:pPr>
          </w:p>
        </w:tc>
        <w:tc>
          <w:tcPr>
            <w:tcW w:w="6262" w:type="dxa"/>
          </w:tcPr>
          <w:p w:rsidR="008555B1" w:rsidRPr="00E2144D" w:rsidRDefault="008555B1" w:rsidP="008555B1">
            <w:pPr>
              <w:ind w:left="-390" w:right="56" w:hanging="327"/>
              <w:rPr>
                <w:rFonts w:cs="Arial"/>
                <w:sz w:val="20"/>
                <w:szCs w:val="20"/>
              </w:rPr>
            </w:pPr>
          </w:p>
        </w:tc>
      </w:tr>
      <w:tr w:rsidR="008555B1" w:rsidRPr="00BF1DAF" w:rsidTr="008555B1">
        <w:trPr>
          <w:gridAfter w:val="2"/>
          <w:wAfter w:w="12524" w:type="dxa"/>
        </w:trPr>
        <w:tc>
          <w:tcPr>
            <w:tcW w:w="4253" w:type="dxa"/>
            <w:gridSpan w:val="4"/>
          </w:tcPr>
          <w:p w:rsidR="008555B1" w:rsidRPr="00E2144D" w:rsidRDefault="008555B1" w:rsidP="008555B1">
            <w:pPr>
              <w:spacing w:before="240" w:after="120"/>
              <w:ind w:left="-390" w:right="458"/>
              <w:jc w:val="right"/>
              <w:rPr>
                <w:rFonts w:cs="Arial"/>
                <w:b/>
                <w:sz w:val="20"/>
                <w:szCs w:val="20"/>
              </w:rPr>
            </w:pPr>
            <w:r w:rsidRPr="00E2144D">
              <w:rPr>
                <w:rFonts w:cs="Arial"/>
                <w:b/>
                <w:sz w:val="20"/>
                <w:szCs w:val="20"/>
              </w:rPr>
              <w:t>IBAN Nr.:</w:t>
            </w:r>
          </w:p>
        </w:tc>
        <w:tc>
          <w:tcPr>
            <w:tcW w:w="6261" w:type="dxa"/>
            <w:gridSpan w:val="7"/>
          </w:tcPr>
          <w:p w:rsidR="008555B1" w:rsidRPr="00E2144D" w:rsidRDefault="008555B1" w:rsidP="008555B1">
            <w:pPr>
              <w:spacing w:before="240" w:after="120"/>
              <w:ind w:left="-390" w:right="56" w:hanging="327"/>
              <w:rPr>
                <w:rFonts w:cs="Arial"/>
                <w:b/>
                <w:sz w:val="20"/>
                <w:szCs w:val="20"/>
              </w:rPr>
            </w:pPr>
            <w:r w:rsidRPr="00E2144D">
              <w:rPr>
                <w:rFonts w:cs="Arial"/>
                <w:b/>
                <w:sz w:val="20"/>
                <w:szCs w:val="20"/>
              </w:rPr>
              <w:t>________________________________________________________________</w:t>
            </w:r>
          </w:p>
        </w:tc>
        <w:bookmarkStart w:id="0" w:name="_GoBack"/>
        <w:bookmarkEnd w:id="0"/>
      </w:tr>
      <w:tr w:rsidR="008555B1" w:rsidRPr="00BF1DAF" w:rsidTr="008555B1">
        <w:trPr>
          <w:gridAfter w:val="4"/>
          <w:wAfter w:w="12831" w:type="dxa"/>
        </w:trPr>
        <w:tc>
          <w:tcPr>
            <w:tcW w:w="3826" w:type="dxa"/>
            <w:gridSpan w:val="3"/>
          </w:tcPr>
          <w:p w:rsidR="008555B1" w:rsidRPr="00E2144D" w:rsidRDefault="008555B1" w:rsidP="008555B1">
            <w:pPr>
              <w:ind w:left="709" w:right="-108"/>
              <w:jc w:val="right"/>
              <w:rPr>
                <w:rFonts w:cs="Arial"/>
                <w:sz w:val="20"/>
                <w:szCs w:val="20"/>
              </w:rPr>
            </w:pPr>
            <w:r w:rsidRPr="00E2144D">
              <w:rPr>
                <w:rFonts w:cs="Arial"/>
                <w:sz w:val="20"/>
                <w:szCs w:val="20"/>
              </w:rPr>
              <w:t>Ausgleich von Forderungen bei abweichendem Kontoinhaber:</w:t>
            </w:r>
          </w:p>
        </w:tc>
        <w:tc>
          <w:tcPr>
            <w:tcW w:w="6381" w:type="dxa"/>
            <w:gridSpan w:val="6"/>
          </w:tcPr>
          <w:p w:rsidR="008555B1" w:rsidRPr="00E2144D" w:rsidRDefault="008555B1" w:rsidP="008555B1">
            <w:pPr>
              <w:rPr>
                <w:rFonts w:cs="Arial"/>
                <w:sz w:val="20"/>
                <w:szCs w:val="20"/>
              </w:rPr>
            </w:pPr>
            <w:r w:rsidRPr="00E2144D">
              <w:rPr>
                <w:rFonts w:cs="Arial"/>
                <w:sz w:val="20"/>
                <w:szCs w:val="20"/>
              </w:rPr>
              <w:t>Soll das SEPA-Mandat nicht zum Ausgleich von Forderungen gegenüber dem Kontoinhaber dienen, sondern zum Beispiel für den Einzug der Mitglieds-beiträge eines Kindes vom Konto der Eltern, so kreuzen Sie unten stehendes Kästchen an und geben Sie den Namen des Mitgliedes an.</w:t>
            </w:r>
          </w:p>
        </w:tc>
      </w:tr>
      <w:tr w:rsidR="008555B1" w:rsidRPr="00BF1DAF" w:rsidTr="008555B1">
        <w:trPr>
          <w:gridAfter w:val="4"/>
          <w:wAfter w:w="12831" w:type="dxa"/>
          <w:trHeight w:val="551"/>
        </w:trPr>
        <w:tc>
          <w:tcPr>
            <w:tcW w:w="3826" w:type="dxa"/>
            <w:gridSpan w:val="3"/>
          </w:tcPr>
          <w:p w:rsidR="008555B1" w:rsidRPr="00E2144D" w:rsidRDefault="008555B1" w:rsidP="008555B1">
            <w:pPr>
              <w:ind w:left="709" w:right="-108"/>
              <w:jc w:val="center"/>
              <w:rPr>
                <w:rFonts w:cs="Arial"/>
                <w:sz w:val="20"/>
                <w:szCs w:val="20"/>
              </w:rPr>
            </w:pPr>
          </w:p>
        </w:tc>
        <w:tc>
          <w:tcPr>
            <w:tcW w:w="6381" w:type="dxa"/>
            <w:gridSpan w:val="6"/>
          </w:tcPr>
          <w:p w:rsidR="008555B1" w:rsidRPr="00E2144D" w:rsidRDefault="008555B1" w:rsidP="008555B1">
            <w:pPr>
              <w:rPr>
                <w:rFonts w:cs="Arial"/>
                <w:b/>
                <w:sz w:val="20"/>
                <w:szCs w:val="20"/>
              </w:rPr>
            </w:pPr>
            <w:r w:rsidRPr="00E2144D">
              <w:rPr>
                <w:rFonts w:cs="Arial"/>
                <w:b/>
                <w:noProof/>
                <w:sz w:val="20"/>
                <w:szCs w:val="20"/>
                <w:lang w:eastAsia="de-DE"/>
              </w:rPr>
              <mc:AlternateContent>
                <mc:Choice Requires="wps">
                  <w:drawing>
                    <wp:anchor distT="0" distB="0" distL="114300" distR="114300" simplePos="0" relativeHeight="251668480" behindDoc="0" locked="0" layoutInCell="1" allowOverlap="1" wp14:anchorId="3DE7BE89" wp14:editId="7E85649C">
                      <wp:simplePos x="0" y="0"/>
                      <wp:positionH relativeFrom="column">
                        <wp:posOffset>-12065</wp:posOffset>
                      </wp:positionH>
                      <wp:positionV relativeFrom="paragraph">
                        <wp:posOffset>52070</wp:posOffset>
                      </wp:positionV>
                      <wp:extent cx="200025" cy="123825"/>
                      <wp:effectExtent l="0" t="0" r="28575" b="28575"/>
                      <wp:wrapSquare wrapText="bothSides"/>
                      <wp:docPr id="4" name="Rechteck 4"/>
                      <wp:cNvGraphicFramePr/>
                      <a:graphic xmlns:a="http://schemas.openxmlformats.org/drawingml/2006/main">
                        <a:graphicData uri="http://schemas.microsoft.com/office/word/2010/wordprocessingShape">
                          <wps:wsp>
                            <wps:cNvSpPr/>
                            <wps:spPr>
                              <a:xfrm>
                                <a:off x="0" y="0"/>
                                <a:ext cx="20002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5B1" w:rsidRDefault="008555B1" w:rsidP="00DC55C1">
                                  <w:pPr>
                                    <w:jc w:val="center"/>
                                  </w:pPr>
                                  <w:r w:rsidRPr="000841C7">
                                    <w:rPr>
                                      <w:rFonts w:cs="Arial"/>
                                      <w:sz w:val="24"/>
                                    </w:rPr>
                                    <w:t>Geburts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BE89" id="Rechteck 4" o:spid="_x0000_s1026" style="position:absolute;margin-left:-.95pt;margin-top:4.1pt;width:15.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" fillcolor="#5b9bd5 [3204]" strokecolor="#1f4d78 [1604]" strokeweight="1pt">
                      <v:textbox>
                        <w:txbxContent>
                          <w:p w:rsidR="008555B1" w:rsidRDefault="008555B1" w:rsidP="00DC55C1">
                            <w:pPr>
                              <w:jc w:val="center"/>
                            </w:pPr>
                            <w:r w:rsidRPr="000841C7">
                              <w:rPr>
                                <w:rFonts w:cs="Arial"/>
                                <w:sz w:val="24"/>
                              </w:rPr>
                              <w:t>Geburtsdatum:</w:t>
                            </w:r>
                          </w:p>
                        </w:txbxContent>
                      </v:textbox>
                      <w10:wrap type="square"/>
                    </v:rect>
                  </w:pict>
                </mc:Fallback>
              </mc:AlternateContent>
            </w:r>
            <w:r w:rsidRPr="00E2144D">
              <w:rPr>
                <w:rFonts w:cs="Arial"/>
                <w:b/>
                <w:sz w:val="20"/>
                <w:szCs w:val="20"/>
              </w:rPr>
              <w:t>Dieses SEPA-Lastschriftmandat gilt für die Mitgliedschaft von:</w:t>
            </w:r>
          </w:p>
        </w:tc>
      </w:tr>
      <w:tr w:rsidR="008555B1" w:rsidRPr="00BF1DAF" w:rsidTr="008555B1">
        <w:trPr>
          <w:gridBefore w:val="1"/>
          <w:gridAfter w:val="4"/>
          <w:wBefore w:w="1840" w:type="dxa"/>
          <w:wAfter w:w="12831" w:type="dxa"/>
          <w:trHeight w:val="551"/>
        </w:trPr>
        <w:tc>
          <w:tcPr>
            <w:tcW w:w="1986" w:type="dxa"/>
            <w:gridSpan w:val="2"/>
          </w:tcPr>
          <w:p w:rsidR="008555B1" w:rsidRPr="00C424A7" w:rsidRDefault="008555B1" w:rsidP="008555B1">
            <w:pPr>
              <w:ind w:left="709"/>
              <w:jc w:val="right"/>
              <w:rPr>
                <w:rFonts w:cs="Arial"/>
                <w:b/>
              </w:rPr>
            </w:pPr>
            <w:r w:rsidRPr="00C424A7">
              <w:rPr>
                <w:rFonts w:cs="Arial"/>
                <w:b/>
              </w:rPr>
              <w:t>Name:</w:t>
            </w:r>
          </w:p>
        </w:tc>
        <w:tc>
          <w:tcPr>
            <w:tcW w:w="2507" w:type="dxa"/>
            <w:gridSpan w:val="2"/>
          </w:tcPr>
          <w:p w:rsidR="008555B1" w:rsidRPr="00C424A7" w:rsidRDefault="008555B1" w:rsidP="008555B1">
            <w:pPr>
              <w:ind w:left="34"/>
              <w:rPr>
                <w:rFonts w:cs="Arial"/>
                <w:b/>
                <w:noProof/>
                <w:lang w:eastAsia="de-DE"/>
              </w:rPr>
            </w:pPr>
            <w:r>
              <w:rPr>
                <w:rFonts w:cs="Arial"/>
                <w:b/>
                <w:noProof/>
                <w:lang w:eastAsia="de-DE"/>
              </w:rPr>
              <w:t>___________________</w:t>
            </w:r>
          </w:p>
        </w:tc>
        <w:tc>
          <w:tcPr>
            <w:tcW w:w="3874" w:type="dxa"/>
            <w:gridSpan w:val="4"/>
          </w:tcPr>
          <w:p w:rsidR="008555B1" w:rsidRPr="00C424A7" w:rsidRDefault="008555B1" w:rsidP="008555B1">
            <w:pPr>
              <w:ind w:right="-250"/>
              <w:rPr>
                <w:rFonts w:cs="Arial"/>
                <w:b/>
                <w:noProof/>
                <w:lang w:eastAsia="de-DE"/>
              </w:rPr>
            </w:pPr>
            <w:r>
              <w:rPr>
                <w:rFonts w:cs="Arial"/>
                <w:b/>
                <w:noProof/>
                <w:lang w:eastAsia="de-DE"/>
              </w:rPr>
              <w:t>Vorname: ________________________</w:t>
            </w:r>
          </w:p>
        </w:tc>
      </w:tr>
      <w:tr w:rsidR="008555B1" w:rsidRPr="00BF1DAF" w:rsidTr="008555B1">
        <w:trPr>
          <w:gridAfter w:val="4"/>
          <w:wAfter w:w="12831" w:type="dxa"/>
          <w:trHeight w:val="551"/>
        </w:trPr>
        <w:tc>
          <w:tcPr>
            <w:tcW w:w="3826" w:type="dxa"/>
            <w:gridSpan w:val="3"/>
          </w:tcPr>
          <w:p w:rsidR="008555B1" w:rsidRPr="001455C5" w:rsidRDefault="008555B1" w:rsidP="008555B1">
            <w:pPr>
              <w:spacing w:before="120"/>
              <w:ind w:left="709"/>
              <w:jc w:val="right"/>
              <w:rPr>
                <w:rFonts w:cs="Arial"/>
                <w:b/>
                <w:sz w:val="28"/>
                <w:szCs w:val="24"/>
              </w:rPr>
            </w:pPr>
            <w:r w:rsidRPr="001455C5">
              <w:rPr>
                <w:rFonts w:cs="Arial"/>
                <w:b/>
                <w:sz w:val="28"/>
                <w:szCs w:val="24"/>
              </w:rPr>
              <w:t xml:space="preserve">               Datum:</w:t>
            </w:r>
          </w:p>
        </w:tc>
        <w:tc>
          <w:tcPr>
            <w:tcW w:w="6381" w:type="dxa"/>
            <w:gridSpan w:val="6"/>
          </w:tcPr>
          <w:p w:rsidR="008555B1" w:rsidRPr="001455C5" w:rsidRDefault="008555B1" w:rsidP="008555B1">
            <w:pPr>
              <w:spacing w:before="120"/>
              <w:rPr>
                <w:rFonts w:cs="Arial"/>
                <w:b/>
                <w:noProof/>
                <w:sz w:val="28"/>
                <w:szCs w:val="24"/>
                <w:lang w:eastAsia="de-DE"/>
              </w:rPr>
            </w:pPr>
            <w:r>
              <w:rPr>
                <w:rFonts w:cs="Arial"/>
                <w:b/>
                <w:noProof/>
                <w:sz w:val="28"/>
                <w:szCs w:val="24"/>
                <w:lang w:eastAsia="de-DE"/>
              </w:rPr>
              <w:t>___________Un</w:t>
            </w:r>
            <w:r w:rsidRPr="001455C5">
              <w:rPr>
                <w:rFonts w:cs="Arial"/>
                <w:b/>
                <w:noProof/>
                <w:sz w:val="28"/>
                <w:szCs w:val="24"/>
                <w:lang w:eastAsia="de-DE"/>
              </w:rPr>
              <w:t>terschrift:</w:t>
            </w:r>
            <w:r>
              <w:rPr>
                <w:rFonts w:cs="Arial"/>
                <w:b/>
                <w:noProof/>
                <w:sz w:val="28"/>
                <w:szCs w:val="24"/>
                <w:lang w:eastAsia="de-DE"/>
              </w:rPr>
              <w:t xml:space="preserve"> </w:t>
            </w:r>
            <w:r w:rsidRPr="001455C5">
              <w:rPr>
                <w:rFonts w:cs="Arial"/>
                <w:b/>
                <w:noProof/>
                <w:color w:val="FF0000"/>
                <w:sz w:val="28"/>
                <w:szCs w:val="24"/>
                <w:lang w:eastAsia="de-DE"/>
              </w:rPr>
              <w:t>X</w:t>
            </w:r>
            <w:r w:rsidRPr="001455C5">
              <w:rPr>
                <w:rFonts w:cs="Arial"/>
                <w:b/>
                <w:noProof/>
                <w:sz w:val="28"/>
                <w:szCs w:val="24"/>
                <w:lang w:eastAsia="de-DE"/>
              </w:rPr>
              <w:t>_____________</w:t>
            </w:r>
            <w:r>
              <w:rPr>
                <w:rFonts w:cs="Arial"/>
                <w:b/>
                <w:noProof/>
                <w:sz w:val="28"/>
                <w:szCs w:val="24"/>
                <w:lang w:eastAsia="de-DE"/>
              </w:rPr>
              <w:t>___</w:t>
            </w:r>
            <w:r w:rsidRPr="001455C5">
              <w:rPr>
                <w:rFonts w:cs="Arial"/>
                <w:b/>
                <w:noProof/>
                <w:sz w:val="28"/>
                <w:szCs w:val="24"/>
                <w:lang w:eastAsia="de-DE"/>
              </w:rPr>
              <w:t>__</w:t>
            </w:r>
            <w:r>
              <w:rPr>
                <w:rFonts w:cs="Arial"/>
                <w:b/>
                <w:noProof/>
                <w:sz w:val="28"/>
                <w:szCs w:val="24"/>
                <w:lang w:eastAsia="de-DE"/>
              </w:rPr>
              <w:t>__</w:t>
            </w:r>
          </w:p>
        </w:tc>
      </w:tr>
    </w:tbl>
    <w:p w:rsidR="00030215" w:rsidRPr="00E2144D" w:rsidRDefault="00CD1229" w:rsidP="00A90B83">
      <w:pPr>
        <w:spacing w:before="60" w:after="0" w:line="240" w:lineRule="auto"/>
        <w:ind w:left="709"/>
        <w:jc w:val="center"/>
        <w:rPr>
          <w:rFonts w:cs="Arial"/>
          <w:b/>
        </w:rPr>
      </w:pPr>
      <w:r w:rsidRPr="00BF1DAF">
        <w:rPr>
          <w:rFonts w:cs="Arial"/>
          <w:sz w:val="21"/>
          <w:szCs w:val="21"/>
        </w:rPr>
        <w:t>Bitte die Anmeldung</w:t>
      </w:r>
      <w:r w:rsidR="00030215" w:rsidRPr="00BF1DAF">
        <w:rPr>
          <w:rFonts w:cs="Arial"/>
          <w:sz w:val="21"/>
          <w:szCs w:val="21"/>
        </w:rPr>
        <w:t xml:space="preserve"> an folgende Adresse schicken</w:t>
      </w:r>
      <w:r w:rsidR="00030215" w:rsidRPr="00BF1DAF">
        <w:rPr>
          <w:rFonts w:cs="Arial"/>
          <w:sz w:val="20"/>
        </w:rPr>
        <w:t xml:space="preserve">: </w:t>
      </w:r>
      <w:r w:rsidRPr="00E2144D">
        <w:rPr>
          <w:rFonts w:cs="Arial"/>
          <w:b/>
          <w:szCs w:val="24"/>
        </w:rPr>
        <w:t>Tennispark B</w:t>
      </w:r>
      <w:r w:rsidR="00030215" w:rsidRPr="00E2144D">
        <w:rPr>
          <w:rFonts w:cs="Arial"/>
          <w:b/>
          <w:szCs w:val="24"/>
        </w:rPr>
        <w:t>ielefeld e.V. Postf.102831, 33528 Bielefeld</w:t>
      </w:r>
    </w:p>
    <w:sectPr w:rsidR="00030215" w:rsidRPr="00E2144D" w:rsidSect="00C6796F">
      <w:pgSz w:w="11906" w:h="16838"/>
      <w:pgMar w:top="567" w:right="720"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454B7"/>
    <w:multiLevelType w:val="hybridMultilevel"/>
    <w:tmpl w:val="F438AFCA"/>
    <w:lvl w:ilvl="0" w:tplc="447E06CE">
      <w:start w:val="5"/>
      <w:numFmt w:val="bullet"/>
      <w:lvlText w:val=""/>
      <w:lvlJc w:val="left"/>
      <w:pPr>
        <w:ind w:left="2117" w:hanging="360"/>
      </w:pPr>
      <w:rPr>
        <w:rFonts w:ascii="Wingdings" w:eastAsiaTheme="minorHAnsi" w:hAnsi="Wingdings" w:cs="Arial" w:hint="default"/>
      </w:rPr>
    </w:lvl>
    <w:lvl w:ilvl="1" w:tplc="04070003" w:tentative="1">
      <w:start w:val="1"/>
      <w:numFmt w:val="bullet"/>
      <w:lvlText w:val="o"/>
      <w:lvlJc w:val="left"/>
      <w:pPr>
        <w:ind w:left="2837" w:hanging="360"/>
      </w:pPr>
      <w:rPr>
        <w:rFonts w:ascii="Courier New" w:hAnsi="Courier New" w:cs="Courier New" w:hint="default"/>
      </w:rPr>
    </w:lvl>
    <w:lvl w:ilvl="2" w:tplc="04070005" w:tentative="1">
      <w:start w:val="1"/>
      <w:numFmt w:val="bullet"/>
      <w:lvlText w:val=""/>
      <w:lvlJc w:val="left"/>
      <w:pPr>
        <w:ind w:left="3557" w:hanging="360"/>
      </w:pPr>
      <w:rPr>
        <w:rFonts w:ascii="Wingdings" w:hAnsi="Wingdings" w:hint="default"/>
      </w:rPr>
    </w:lvl>
    <w:lvl w:ilvl="3" w:tplc="04070001" w:tentative="1">
      <w:start w:val="1"/>
      <w:numFmt w:val="bullet"/>
      <w:lvlText w:val=""/>
      <w:lvlJc w:val="left"/>
      <w:pPr>
        <w:ind w:left="4277" w:hanging="360"/>
      </w:pPr>
      <w:rPr>
        <w:rFonts w:ascii="Symbol" w:hAnsi="Symbol" w:hint="default"/>
      </w:rPr>
    </w:lvl>
    <w:lvl w:ilvl="4" w:tplc="04070003" w:tentative="1">
      <w:start w:val="1"/>
      <w:numFmt w:val="bullet"/>
      <w:lvlText w:val="o"/>
      <w:lvlJc w:val="left"/>
      <w:pPr>
        <w:ind w:left="4997" w:hanging="360"/>
      </w:pPr>
      <w:rPr>
        <w:rFonts w:ascii="Courier New" w:hAnsi="Courier New" w:cs="Courier New" w:hint="default"/>
      </w:rPr>
    </w:lvl>
    <w:lvl w:ilvl="5" w:tplc="04070005" w:tentative="1">
      <w:start w:val="1"/>
      <w:numFmt w:val="bullet"/>
      <w:lvlText w:val=""/>
      <w:lvlJc w:val="left"/>
      <w:pPr>
        <w:ind w:left="5717" w:hanging="360"/>
      </w:pPr>
      <w:rPr>
        <w:rFonts w:ascii="Wingdings" w:hAnsi="Wingdings" w:hint="default"/>
      </w:rPr>
    </w:lvl>
    <w:lvl w:ilvl="6" w:tplc="04070001" w:tentative="1">
      <w:start w:val="1"/>
      <w:numFmt w:val="bullet"/>
      <w:lvlText w:val=""/>
      <w:lvlJc w:val="left"/>
      <w:pPr>
        <w:ind w:left="6437" w:hanging="360"/>
      </w:pPr>
      <w:rPr>
        <w:rFonts w:ascii="Symbol" w:hAnsi="Symbol" w:hint="default"/>
      </w:rPr>
    </w:lvl>
    <w:lvl w:ilvl="7" w:tplc="04070003" w:tentative="1">
      <w:start w:val="1"/>
      <w:numFmt w:val="bullet"/>
      <w:lvlText w:val="o"/>
      <w:lvlJc w:val="left"/>
      <w:pPr>
        <w:ind w:left="7157" w:hanging="360"/>
      </w:pPr>
      <w:rPr>
        <w:rFonts w:ascii="Courier New" w:hAnsi="Courier New" w:cs="Courier New" w:hint="default"/>
      </w:rPr>
    </w:lvl>
    <w:lvl w:ilvl="8" w:tplc="04070005" w:tentative="1">
      <w:start w:val="1"/>
      <w:numFmt w:val="bullet"/>
      <w:lvlText w:val=""/>
      <w:lvlJc w:val="left"/>
      <w:pPr>
        <w:ind w:left="78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78"/>
    <w:rsid w:val="000007F2"/>
    <w:rsid w:val="000036D6"/>
    <w:rsid w:val="00004748"/>
    <w:rsid w:val="00007280"/>
    <w:rsid w:val="00016868"/>
    <w:rsid w:val="0002090E"/>
    <w:rsid w:val="000264A5"/>
    <w:rsid w:val="00030215"/>
    <w:rsid w:val="00032FA9"/>
    <w:rsid w:val="0003792B"/>
    <w:rsid w:val="00041332"/>
    <w:rsid w:val="00042CB9"/>
    <w:rsid w:val="00045D5A"/>
    <w:rsid w:val="0005505A"/>
    <w:rsid w:val="00055B54"/>
    <w:rsid w:val="00061304"/>
    <w:rsid w:val="00061968"/>
    <w:rsid w:val="00066F40"/>
    <w:rsid w:val="00071AE8"/>
    <w:rsid w:val="0007795A"/>
    <w:rsid w:val="00080830"/>
    <w:rsid w:val="000841C7"/>
    <w:rsid w:val="00086B65"/>
    <w:rsid w:val="0009327C"/>
    <w:rsid w:val="000959DC"/>
    <w:rsid w:val="000969F9"/>
    <w:rsid w:val="000977E8"/>
    <w:rsid w:val="000A4613"/>
    <w:rsid w:val="000A6DCF"/>
    <w:rsid w:val="000A713C"/>
    <w:rsid w:val="000A7424"/>
    <w:rsid w:val="000B2A0E"/>
    <w:rsid w:val="000B3E2F"/>
    <w:rsid w:val="000B468C"/>
    <w:rsid w:val="000B5770"/>
    <w:rsid w:val="000C5A76"/>
    <w:rsid w:val="000C6DD7"/>
    <w:rsid w:val="000C6F99"/>
    <w:rsid w:val="000C7D6E"/>
    <w:rsid w:val="000D0D9F"/>
    <w:rsid w:val="000D3188"/>
    <w:rsid w:val="000D4CB0"/>
    <w:rsid w:val="000D7794"/>
    <w:rsid w:val="000F61B7"/>
    <w:rsid w:val="00101739"/>
    <w:rsid w:val="00102235"/>
    <w:rsid w:val="00105209"/>
    <w:rsid w:val="00105560"/>
    <w:rsid w:val="00105A32"/>
    <w:rsid w:val="00105BAF"/>
    <w:rsid w:val="00110BA5"/>
    <w:rsid w:val="00111201"/>
    <w:rsid w:val="00112425"/>
    <w:rsid w:val="00115991"/>
    <w:rsid w:val="001211A4"/>
    <w:rsid w:val="00127F58"/>
    <w:rsid w:val="00130368"/>
    <w:rsid w:val="00132756"/>
    <w:rsid w:val="00144A1B"/>
    <w:rsid w:val="001455C5"/>
    <w:rsid w:val="0014636E"/>
    <w:rsid w:val="00155CD8"/>
    <w:rsid w:val="0015770B"/>
    <w:rsid w:val="00165702"/>
    <w:rsid w:val="00165F8B"/>
    <w:rsid w:val="0017715A"/>
    <w:rsid w:val="001858A9"/>
    <w:rsid w:val="00185C87"/>
    <w:rsid w:val="00186908"/>
    <w:rsid w:val="00193040"/>
    <w:rsid w:val="00193E09"/>
    <w:rsid w:val="001A1485"/>
    <w:rsid w:val="001A16D0"/>
    <w:rsid w:val="001A311F"/>
    <w:rsid w:val="001A31BE"/>
    <w:rsid w:val="001A4A05"/>
    <w:rsid w:val="001A6CCD"/>
    <w:rsid w:val="001A70E2"/>
    <w:rsid w:val="001B71BD"/>
    <w:rsid w:val="001B7BF9"/>
    <w:rsid w:val="001C023F"/>
    <w:rsid w:val="001C0837"/>
    <w:rsid w:val="001C0DE2"/>
    <w:rsid w:val="001C11CF"/>
    <w:rsid w:val="001C1287"/>
    <w:rsid w:val="001D2288"/>
    <w:rsid w:val="001D5959"/>
    <w:rsid w:val="001E119B"/>
    <w:rsid w:val="001E3392"/>
    <w:rsid w:val="001E62C7"/>
    <w:rsid w:val="001E6C02"/>
    <w:rsid w:val="001E7126"/>
    <w:rsid w:val="001F340C"/>
    <w:rsid w:val="001F35F5"/>
    <w:rsid w:val="001F407B"/>
    <w:rsid w:val="00213064"/>
    <w:rsid w:val="00216183"/>
    <w:rsid w:val="0022159E"/>
    <w:rsid w:val="00236CBC"/>
    <w:rsid w:val="00236D1A"/>
    <w:rsid w:val="00236D7A"/>
    <w:rsid w:val="002377EF"/>
    <w:rsid w:val="00244382"/>
    <w:rsid w:val="00245BB9"/>
    <w:rsid w:val="00252CE8"/>
    <w:rsid w:val="002601CE"/>
    <w:rsid w:val="0026103C"/>
    <w:rsid w:val="002628E5"/>
    <w:rsid w:val="00267BAB"/>
    <w:rsid w:val="00270BB0"/>
    <w:rsid w:val="00271958"/>
    <w:rsid w:val="00275140"/>
    <w:rsid w:val="00281318"/>
    <w:rsid w:val="002822A8"/>
    <w:rsid w:val="00283358"/>
    <w:rsid w:val="002929F5"/>
    <w:rsid w:val="00294111"/>
    <w:rsid w:val="00294D35"/>
    <w:rsid w:val="00295036"/>
    <w:rsid w:val="00297DD3"/>
    <w:rsid w:val="00297DEE"/>
    <w:rsid w:val="002A320F"/>
    <w:rsid w:val="002A35BD"/>
    <w:rsid w:val="002A66A6"/>
    <w:rsid w:val="002A71EE"/>
    <w:rsid w:val="002A7DF8"/>
    <w:rsid w:val="002C1313"/>
    <w:rsid w:val="002D291F"/>
    <w:rsid w:val="002D5D17"/>
    <w:rsid w:val="002D6687"/>
    <w:rsid w:val="002D7B0B"/>
    <w:rsid w:val="002E29CC"/>
    <w:rsid w:val="002F028F"/>
    <w:rsid w:val="002F0526"/>
    <w:rsid w:val="00311F02"/>
    <w:rsid w:val="003150A2"/>
    <w:rsid w:val="0031537A"/>
    <w:rsid w:val="00320571"/>
    <w:rsid w:val="00321105"/>
    <w:rsid w:val="0033199E"/>
    <w:rsid w:val="00334A19"/>
    <w:rsid w:val="003422DE"/>
    <w:rsid w:val="00343AD3"/>
    <w:rsid w:val="00345390"/>
    <w:rsid w:val="00363A59"/>
    <w:rsid w:val="00376F47"/>
    <w:rsid w:val="0038701E"/>
    <w:rsid w:val="00394BD9"/>
    <w:rsid w:val="003A08EB"/>
    <w:rsid w:val="003A23A2"/>
    <w:rsid w:val="003A6543"/>
    <w:rsid w:val="003B15AF"/>
    <w:rsid w:val="003B1AB3"/>
    <w:rsid w:val="003B6068"/>
    <w:rsid w:val="003C584E"/>
    <w:rsid w:val="003C749E"/>
    <w:rsid w:val="003C7C88"/>
    <w:rsid w:val="003D0305"/>
    <w:rsid w:val="003D2D80"/>
    <w:rsid w:val="003E0484"/>
    <w:rsid w:val="003E3AC8"/>
    <w:rsid w:val="003F373C"/>
    <w:rsid w:val="003F437C"/>
    <w:rsid w:val="003F5254"/>
    <w:rsid w:val="003F56BA"/>
    <w:rsid w:val="003F5B99"/>
    <w:rsid w:val="00400610"/>
    <w:rsid w:val="00401577"/>
    <w:rsid w:val="00401ED5"/>
    <w:rsid w:val="0040285D"/>
    <w:rsid w:val="004049A3"/>
    <w:rsid w:val="004100BC"/>
    <w:rsid w:val="00410BE6"/>
    <w:rsid w:val="00411189"/>
    <w:rsid w:val="00411E9C"/>
    <w:rsid w:val="00412E32"/>
    <w:rsid w:val="00414224"/>
    <w:rsid w:val="004247BB"/>
    <w:rsid w:val="00424F8D"/>
    <w:rsid w:val="004320C6"/>
    <w:rsid w:val="00433766"/>
    <w:rsid w:val="004438B7"/>
    <w:rsid w:val="00444311"/>
    <w:rsid w:val="00444769"/>
    <w:rsid w:val="00444AF8"/>
    <w:rsid w:val="00446192"/>
    <w:rsid w:val="0044708A"/>
    <w:rsid w:val="00450AD3"/>
    <w:rsid w:val="00454BDF"/>
    <w:rsid w:val="004633EC"/>
    <w:rsid w:val="0046453D"/>
    <w:rsid w:val="00470D3B"/>
    <w:rsid w:val="00473C18"/>
    <w:rsid w:val="004755EA"/>
    <w:rsid w:val="00475BDE"/>
    <w:rsid w:val="00480422"/>
    <w:rsid w:val="004816DF"/>
    <w:rsid w:val="00484619"/>
    <w:rsid w:val="00491C92"/>
    <w:rsid w:val="0049461B"/>
    <w:rsid w:val="004A0DD5"/>
    <w:rsid w:val="004A11DD"/>
    <w:rsid w:val="004A412C"/>
    <w:rsid w:val="004A4B4F"/>
    <w:rsid w:val="004A5F5E"/>
    <w:rsid w:val="004A6F41"/>
    <w:rsid w:val="004A6F9E"/>
    <w:rsid w:val="004B2C73"/>
    <w:rsid w:val="004B5271"/>
    <w:rsid w:val="004B5543"/>
    <w:rsid w:val="004B566A"/>
    <w:rsid w:val="004B702D"/>
    <w:rsid w:val="004C1636"/>
    <w:rsid w:val="004D6B1E"/>
    <w:rsid w:val="004E461C"/>
    <w:rsid w:val="004E772B"/>
    <w:rsid w:val="004F15BF"/>
    <w:rsid w:val="004F1685"/>
    <w:rsid w:val="004F20C5"/>
    <w:rsid w:val="004F2899"/>
    <w:rsid w:val="004F2F46"/>
    <w:rsid w:val="004F33A9"/>
    <w:rsid w:val="004F5347"/>
    <w:rsid w:val="004F66D9"/>
    <w:rsid w:val="004F6CB8"/>
    <w:rsid w:val="004F7864"/>
    <w:rsid w:val="005027F3"/>
    <w:rsid w:val="00522F0B"/>
    <w:rsid w:val="0053401E"/>
    <w:rsid w:val="00536957"/>
    <w:rsid w:val="00536A3F"/>
    <w:rsid w:val="005452A3"/>
    <w:rsid w:val="0055033A"/>
    <w:rsid w:val="00551001"/>
    <w:rsid w:val="00552F7F"/>
    <w:rsid w:val="0055797F"/>
    <w:rsid w:val="00562D5B"/>
    <w:rsid w:val="00570121"/>
    <w:rsid w:val="005706DC"/>
    <w:rsid w:val="0057182E"/>
    <w:rsid w:val="00574A50"/>
    <w:rsid w:val="00576A78"/>
    <w:rsid w:val="00577659"/>
    <w:rsid w:val="00577AA7"/>
    <w:rsid w:val="00582CFE"/>
    <w:rsid w:val="0059401C"/>
    <w:rsid w:val="00595501"/>
    <w:rsid w:val="005960EC"/>
    <w:rsid w:val="005A0F48"/>
    <w:rsid w:val="005A1F7C"/>
    <w:rsid w:val="005B0C87"/>
    <w:rsid w:val="005B1A16"/>
    <w:rsid w:val="005B1C43"/>
    <w:rsid w:val="005B2340"/>
    <w:rsid w:val="005B2ADA"/>
    <w:rsid w:val="005B4653"/>
    <w:rsid w:val="005B6AA3"/>
    <w:rsid w:val="005C40CC"/>
    <w:rsid w:val="005C6BD9"/>
    <w:rsid w:val="005C78DB"/>
    <w:rsid w:val="005D2437"/>
    <w:rsid w:val="005D2F52"/>
    <w:rsid w:val="005D6855"/>
    <w:rsid w:val="005E09B1"/>
    <w:rsid w:val="005F514D"/>
    <w:rsid w:val="005F66DA"/>
    <w:rsid w:val="006048D8"/>
    <w:rsid w:val="00610F97"/>
    <w:rsid w:val="00612AF2"/>
    <w:rsid w:val="00623D55"/>
    <w:rsid w:val="00634BF4"/>
    <w:rsid w:val="00636139"/>
    <w:rsid w:val="00642D85"/>
    <w:rsid w:val="00644404"/>
    <w:rsid w:val="0064609F"/>
    <w:rsid w:val="006474FC"/>
    <w:rsid w:val="006502F1"/>
    <w:rsid w:val="00651484"/>
    <w:rsid w:val="00652559"/>
    <w:rsid w:val="006638F0"/>
    <w:rsid w:val="00666B4D"/>
    <w:rsid w:val="00672B2F"/>
    <w:rsid w:val="00673ACC"/>
    <w:rsid w:val="0067778B"/>
    <w:rsid w:val="00686D8A"/>
    <w:rsid w:val="006909C9"/>
    <w:rsid w:val="00693322"/>
    <w:rsid w:val="00694E59"/>
    <w:rsid w:val="006974D4"/>
    <w:rsid w:val="006A17FE"/>
    <w:rsid w:val="006A5683"/>
    <w:rsid w:val="006A5AC7"/>
    <w:rsid w:val="006A6340"/>
    <w:rsid w:val="006A66C5"/>
    <w:rsid w:val="006A7051"/>
    <w:rsid w:val="006B2863"/>
    <w:rsid w:val="006B41FF"/>
    <w:rsid w:val="006B684D"/>
    <w:rsid w:val="006B6D4E"/>
    <w:rsid w:val="006C1B1F"/>
    <w:rsid w:val="006C2A4E"/>
    <w:rsid w:val="006C2AFD"/>
    <w:rsid w:val="006C3C7D"/>
    <w:rsid w:val="006C47AD"/>
    <w:rsid w:val="006D4900"/>
    <w:rsid w:val="006D4F9B"/>
    <w:rsid w:val="006D677E"/>
    <w:rsid w:val="006E2456"/>
    <w:rsid w:val="006E6CB6"/>
    <w:rsid w:val="006E700F"/>
    <w:rsid w:val="006E7C9F"/>
    <w:rsid w:val="006F2AC8"/>
    <w:rsid w:val="006F65C2"/>
    <w:rsid w:val="0070105A"/>
    <w:rsid w:val="00703818"/>
    <w:rsid w:val="00705766"/>
    <w:rsid w:val="00706903"/>
    <w:rsid w:val="00712C19"/>
    <w:rsid w:val="007156D2"/>
    <w:rsid w:val="007218D9"/>
    <w:rsid w:val="007220F2"/>
    <w:rsid w:val="007232DF"/>
    <w:rsid w:val="00726A03"/>
    <w:rsid w:val="00735523"/>
    <w:rsid w:val="00741ECB"/>
    <w:rsid w:val="00745F3F"/>
    <w:rsid w:val="00752BCC"/>
    <w:rsid w:val="007609EC"/>
    <w:rsid w:val="007615EE"/>
    <w:rsid w:val="00765853"/>
    <w:rsid w:val="00771965"/>
    <w:rsid w:val="00780601"/>
    <w:rsid w:val="00780BFF"/>
    <w:rsid w:val="00781A19"/>
    <w:rsid w:val="00787FEE"/>
    <w:rsid w:val="00792134"/>
    <w:rsid w:val="00793A44"/>
    <w:rsid w:val="00793E74"/>
    <w:rsid w:val="00796F32"/>
    <w:rsid w:val="007A562B"/>
    <w:rsid w:val="007A676D"/>
    <w:rsid w:val="007A6A59"/>
    <w:rsid w:val="007B2FA7"/>
    <w:rsid w:val="007B61B2"/>
    <w:rsid w:val="007C4F29"/>
    <w:rsid w:val="007D2A70"/>
    <w:rsid w:val="007D7609"/>
    <w:rsid w:val="007E0BCA"/>
    <w:rsid w:val="007E1305"/>
    <w:rsid w:val="007E6987"/>
    <w:rsid w:val="007F2D80"/>
    <w:rsid w:val="007F2E50"/>
    <w:rsid w:val="007F6331"/>
    <w:rsid w:val="007F63CB"/>
    <w:rsid w:val="00802CD9"/>
    <w:rsid w:val="0080471F"/>
    <w:rsid w:val="00806FFD"/>
    <w:rsid w:val="00807940"/>
    <w:rsid w:val="00810523"/>
    <w:rsid w:val="00810D30"/>
    <w:rsid w:val="008119F2"/>
    <w:rsid w:val="00812FDD"/>
    <w:rsid w:val="0081378D"/>
    <w:rsid w:val="00814DA2"/>
    <w:rsid w:val="008164CE"/>
    <w:rsid w:val="008227BF"/>
    <w:rsid w:val="00827E66"/>
    <w:rsid w:val="00831A1C"/>
    <w:rsid w:val="00833330"/>
    <w:rsid w:val="00836A2B"/>
    <w:rsid w:val="00837ACB"/>
    <w:rsid w:val="00845A02"/>
    <w:rsid w:val="00845BC9"/>
    <w:rsid w:val="00846377"/>
    <w:rsid w:val="008518D1"/>
    <w:rsid w:val="008555B1"/>
    <w:rsid w:val="008645D0"/>
    <w:rsid w:val="00866D8E"/>
    <w:rsid w:val="00870F41"/>
    <w:rsid w:val="0087359C"/>
    <w:rsid w:val="0087517F"/>
    <w:rsid w:val="00876DFE"/>
    <w:rsid w:val="00880417"/>
    <w:rsid w:val="008854D5"/>
    <w:rsid w:val="008856B9"/>
    <w:rsid w:val="00885711"/>
    <w:rsid w:val="00885B31"/>
    <w:rsid w:val="00891296"/>
    <w:rsid w:val="008919CA"/>
    <w:rsid w:val="00893943"/>
    <w:rsid w:val="00894523"/>
    <w:rsid w:val="008A1BF3"/>
    <w:rsid w:val="008A64AE"/>
    <w:rsid w:val="008B1B2D"/>
    <w:rsid w:val="008B2ED2"/>
    <w:rsid w:val="008C0351"/>
    <w:rsid w:val="008C1569"/>
    <w:rsid w:val="008C23E8"/>
    <w:rsid w:val="008C59E5"/>
    <w:rsid w:val="008D7759"/>
    <w:rsid w:val="008E054F"/>
    <w:rsid w:val="008E5201"/>
    <w:rsid w:val="008E7F9E"/>
    <w:rsid w:val="008F61BD"/>
    <w:rsid w:val="00902E7F"/>
    <w:rsid w:val="00903466"/>
    <w:rsid w:val="00904E6C"/>
    <w:rsid w:val="00907D19"/>
    <w:rsid w:val="00914C50"/>
    <w:rsid w:val="00916ADF"/>
    <w:rsid w:val="009257BC"/>
    <w:rsid w:val="009270D8"/>
    <w:rsid w:val="0093166D"/>
    <w:rsid w:val="00933885"/>
    <w:rsid w:val="00937BC4"/>
    <w:rsid w:val="0094677D"/>
    <w:rsid w:val="00951B2A"/>
    <w:rsid w:val="00953954"/>
    <w:rsid w:val="00953997"/>
    <w:rsid w:val="00953E3F"/>
    <w:rsid w:val="00954239"/>
    <w:rsid w:val="009546B7"/>
    <w:rsid w:val="00962FB0"/>
    <w:rsid w:val="0097710C"/>
    <w:rsid w:val="00981C63"/>
    <w:rsid w:val="00990ADB"/>
    <w:rsid w:val="00995056"/>
    <w:rsid w:val="009C1DF3"/>
    <w:rsid w:val="009C471D"/>
    <w:rsid w:val="009C6C56"/>
    <w:rsid w:val="009D2DE8"/>
    <w:rsid w:val="009D34EE"/>
    <w:rsid w:val="009E34A6"/>
    <w:rsid w:val="009E7500"/>
    <w:rsid w:val="009F6951"/>
    <w:rsid w:val="00A04ED7"/>
    <w:rsid w:val="00A06D39"/>
    <w:rsid w:val="00A07623"/>
    <w:rsid w:val="00A13CC3"/>
    <w:rsid w:val="00A1765B"/>
    <w:rsid w:val="00A20585"/>
    <w:rsid w:val="00A21019"/>
    <w:rsid w:val="00A25931"/>
    <w:rsid w:val="00A27E96"/>
    <w:rsid w:val="00A36B06"/>
    <w:rsid w:val="00A40538"/>
    <w:rsid w:val="00A409AF"/>
    <w:rsid w:val="00A42D96"/>
    <w:rsid w:val="00A5345B"/>
    <w:rsid w:val="00A55092"/>
    <w:rsid w:val="00A64A98"/>
    <w:rsid w:val="00A769C7"/>
    <w:rsid w:val="00A77AA8"/>
    <w:rsid w:val="00A77E22"/>
    <w:rsid w:val="00A8060B"/>
    <w:rsid w:val="00A83F91"/>
    <w:rsid w:val="00A84E5D"/>
    <w:rsid w:val="00A90B83"/>
    <w:rsid w:val="00A96CA5"/>
    <w:rsid w:val="00AA5DE2"/>
    <w:rsid w:val="00AB2C94"/>
    <w:rsid w:val="00AB729C"/>
    <w:rsid w:val="00AB7A41"/>
    <w:rsid w:val="00AC1C44"/>
    <w:rsid w:val="00AD5D71"/>
    <w:rsid w:val="00AE0123"/>
    <w:rsid w:val="00AE0632"/>
    <w:rsid w:val="00AE4FCF"/>
    <w:rsid w:val="00AE52DB"/>
    <w:rsid w:val="00AF3BD5"/>
    <w:rsid w:val="00AF3D8E"/>
    <w:rsid w:val="00AF3E2D"/>
    <w:rsid w:val="00AF4204"/>
    <w:rsid w:val="00B061C9"/>
    <w:rsid w:val="00B06C70"/>
    <w:rsid w:val="00B06FB8"/>
    <w:rsid w:val="00B12805"/>
    <w:rsid w:val="00B1524F"/>
    <w:rsid w:val="00B2280C"/>
    <w:rsid w:val="00B2384A"/>
    <w:rsid w:val="00B378F2"/>
    <w:rsid w:val="00B409DB"/>
    <w:rsid w:val="00B4551D"/>
    <w:rsid w:val="00B55D5E"/>
    <w:rsid w:val="00B56ADE"/>
    <w:rsid w:val="00B56F67"/>
    <w:rsid w:val="00B570FB"/>
    <w:rsid w:val="00B57E94"/>
    <w:rsid w:val="00B62BDF"/>
    <w:rsid w:val="00B7100E"/>
    <w:rsid w:val="00B7355A"/>
    <w:rsid w:val="00B73743"/>
    <w:rsid w:val="00B739F7"/>
    <w:rsid w:val="00B74306"/>
    <w:rsid w:val="00B750F4"/>
    <w:rsid w:val="00B82419"/>
    <w:rsid w:val="00B83254"/>
    <w:rsid w:val="00B905EB"/>
    <w:rsid w:val="00B91B10"/>
    <w:rsid w:val="00B92452"/>
    <w:rsid w:val="00B96F8F"/>
    <w:rsid w:val="00B97275"/>
    <w:rsid w:val="00BA594E"/>
    <w:rsid w:val="00BA6591"/>
    <w:rsid w:val="00BA749E"/>
    <w:rsid w:val="00BB50C7"/>
    <w:rsid w:val="00BC163A"/>
    <w:rsid w:val="00BC1BA9"/>
    <w:rsid w:val="00BD5BDD"/>
    <w:rsid w:val="00BD5EA4"/>
    <w:rsid w:val="00BD6ABF"/>
    <w:rsid w:val="00BD7BF5"/>
    <w:rsid w:val="00BE616A"/>
    <w:rsid w:val="00BF1DAF"/>
    <w:rsid w:val="00BF39FF"/>
    <w:rsid w:val="00BF4C3B"/>
    <w:rsid w:val="00BF52A5"/>
    <w:rsid w:val="00C005F3"/>
    <w:rsid w:val="00C11080"/>
    <w:rsid w:val="00C114B6"/>
    <w:rsid w:val="00C16AFE"/>
    <w:rsid w:val="00C206FD"/>
    <w:rsid w:val="00C23856"/>
    <w:rsid w:val="00C25905"/>
    <w:rsid w:val="00C26804"/>
    <w:rsid w:val="00C32CA5"/>
    <w:rsid w:val="00C40C9B"/>
    <w:rsid w:val="00C424A7"/>
    <w:rsid w:val="00C4721F"/>
    <w:rsid w:val="00C5301B"/>
    <w:rsid w:val="00C533A3"/>
    <w:rsid w:val="00C55635"/>
    <w:rsid w:val="00C56966"/>
    <w:rsid w:val="00C627BF"/>
    <w:rsid w:val="00C63B6E"/>
    <w:rsid w:val="00C6796F"/>
    <w:rsid w:val="00C77624"/>
    <w:rsid w:val="00C81B9D"/>
    <w:rsid w:val="00C84E1E"/>
    <w:rsid w:val="00C93D8F"/>
    <w:rsid w:val="00C948E9"/>
    <w:rsid w:val="00C97DDE"/>
    <w:rsid w:val="00CA475F"/>
    <w:rsid w:val="00CA737D"/>
    <w:rsid w:val="00CA79E4"/>
    <w:rsid w:val="00CB172C"/>
    <w:rsid w:val="00CB40CA"/>
    <w:rsid w:val="00CC03F5"/>
    <w:rsid w:val="00CC51B4"/>
    <w:rsid w:val="00CC612F"/>
    <w:rsid w:val="00CC7FA0"/>
    <w:rsid w:val="00CD1229"/>
    <w:rsid w:val="00CD273C"/>
    <w:rsid w:val="00CD476A"/>
    <w:rsid w:val="00CE2E99"/>
    <w:rsid w:val="00CE36D5"/>
    <w:rsid w:val="00CE5DA0"/>
    <w:rsid w:val="00CF3315"/>
    <w:rsid w:val="00CF363A"/>
    <w:rsid w:val="00CF501C"/>
    <w:rsid w:val="00CF6444"/>
    <w:rsid w:val="00D05779"/>
    <w:rsid w:val="00D10DE4"/>
    <w:rsid w:val="00D16700"/>
    <w:rsid w:val="00D20E30"/>
    <w:rsid w:val="00D21C6C"/>
    <w:rsid w:val="00D36CC4"/>
    <w:rsid w:val="00D401D2"/>
    <w:rsid w:val="00D422FD"/>
    <w:rsid w:val="00D46A32"/>
    <w:rsid w:val="00D46DF9"/>
    <w:rsid w:val="00D55CA0"/>
    <w:rsid w:val="00D64262"/>
    <w:rsid w:val="00D657E5"/>
    <w:rsid w:val="00D67EF8"/>
    <w:rsid w:val="00D83D34"/>
    <w:rsid w:val="00DA212A"/>
    <w:rsid w:val="00DA62FE"/>
    <w:rsid w:val="00DA641D"/>
    <w:rsid w:val="00DB094D"/>
    <w:rsid w:val="00DB261A"/>
    <w:rsid w:val="00DB7C56"/>
    <w:rsid w:val="00DB7CE1"/>
    <w:rsid w:val="00DC55C1"/>
    <w:rsid w:val="00DD1AAC"/>
    <w:rsid w:val="00DD298A"/>
    <w:rsid w:val="00DE4365"/>
    <w:rsid w:val="00DE4C5A"/>
    <w:rsid w:val="00DE7DC0"/>
    <w:rsid w:val="00E201EA"/>
    <w:rsid w:val="00E212EC"/>
    <w:rsid w:val="00E2144D"/>
    <w:rsid w:val="00E21F6A"/>
    <w:rsid w:val="00E23D33"/>
    <w:rsid w:val="00E23D73"/>
    <w:rsid w:val="00E279EC"/>
    <w:rsid w:val="00E307EE"/>
    <w:rsid w:val="00E31EB4"/>
    <w:rsid w:val="00E373D8"/>
    <w:rsid w:val="00E424BC"/>
    <w:rsid w:val="00E436DF"/>
    <w:rsid w:val="00E53A65"/>
    <w:rsid w:val="00E62754"/>
    <w:rsid w:val="00E62BE8"/>
    <w:rsid w:val="00E66D79"/>
    <w:rsid w:val="00E70C2D"/>
    <w:rsid w:val="00E73A60"/>
    <w:rsid w:val="00E7445D"/>
    <w:rsid w:val="00E81463"/>
    <w:rsid w:val="00E83152"/>
    <w:rsid w:val="00E90E0B"/>
    <w:rsid w:val="00E93AF0"/>
    <w:rsid w:val="00E945A8"/>
    <w:rsid w:val="00EA0704"/>
    <w:rsid w:val="00EA14EC"/>
    <w:rsid w:val="00EA22A0"/>
    <w:rsid w:val="00EA725E"/>
    <w:rsid w:val="00EB092E"/>
    <w:rsid w:val="00EB39F9"/>
    <w:rsid w:val="00EC1D13"/>
    <w:rsid w:val="00EC2F70"/>
    <w:rsid w:val="00ED1F0B"/>
    <w:rsid w:val="00ED3102"/>
    <w:rsid w:val="00ED5280"/>
    <w:rsid w:val="00ED6647"/>
    <w:rsid w:val="00EE1808"/>
    <w:rsid w:val="00EE2B37"/>
    <w:rsid w:val="00EE4ED5"/>
    <w:rsid w:val="00EE5376"/>
    <w:rsid w:val="00EF1208"/>
    <w:rsid w:val="00EF51C2"/>
    <w:rsid w:val="00EF67FE"/>
    <w:rsid w:val="00EF6874"/>
    <w:rsid w:val="00EF6BC7"/>
    <w:rsid w:val="00F024C3"/>
    <w:rsid w:val="00F04C1E"/>
    <w:rsid w:val="00F1240C"/>
    <w:rsid w:val="00F12D69"/>
    <w:rsid w:val="00F2059F"/>
    <w:rsid w:val="00F2707B"/>
    <w:rsid w:val="00F271B1"/>
    <w:rsid w:val="00F35596"/>
    <w:rsid w:val="00F37138"/>
    <w:rsid w:val="00F429AE"/>
    <w:rsid w:val="00F45213"/>
    <w:rsid w:val="00F47007"/>
    <w:rsid w:val="00F544B0"/>
    <w:rsid w:val="00F54EED"/>
    <w:rsid w:val="00F5767F"/>
    <w:rsid w:val="00F613E9"/>
    <w:rsid w:val="00F67BD7"/>
    <w:rsid w:val="00F77AFF"/>
    <w:rsid w:val="00F807A8"/>
    <w:rsid w:val="00F84901"/>
    <w:rsid w:val="00F85790"/>
    <w:rsid w:val="00F86FDB"/>
    <w:rsid w:val="00F870C5"/>
    <w:rsid w:val="00F91561"/>
    <w:rsid w:val="00F9233A"/>
    <w:rsid w:val="00F9485E"/>
    <w:rsid w:val="00F96F87"/>
    <w:rsid w:val="00FA227B"/>
    <w:rsid w:val="00FA3175"/>
    <w:rsid w:val="00FB0E57"/>
    <w:rsid w:val="00FB160F"/>
    <w:rsid w:val="00FC09F0"/>
    <w:rsid w:val="00FC1561"/>
    <w:rsid w:val="00FC4238"/>
    <w:rsid w:val="00FC439C"/>
    <w:rsid w:val="00FD705C"/>
    <w:rsid w:val="00FE6051"/>
    <w:rsid w:val="00FE76FF"/>
    <w:rsid w:val="00FF3245"/>
    <w:rsid w:val="00FF3E90"/>
    <w:rsid w:val="00FF41AC"/>
    <w:rsid w:val="00FF5B9C"/>
    <w:rsid w:val="00FF5CC1"/>
    <w:rsid w:val="00FF71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FB75"/>
  <w15:chartTrackingRefBased/>
  <w15:docId w15:val="{2496D43F-5446-4D59-B379-9DAACE6F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A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445D"/>
    <w:pPr>
      <w:ind w:left="720"/>
      <w:contextualSpacing/>
    </w:pPr>
  </w:style>
  <w:style w:type="paragraph" w:styleId="Sprechblasentext">
    <w:name w:val="Balloon Text"/>
    <w:basedOn w:val="Standard"/>
    <w:link w:val="SprechblasentextZchn"/>
    <w:uiPriority w:val="99"/>
    <w:semiHidden/>
    <w:unhideWhenUsed/>
    <w:rsid w:val="001E11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1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1B96-86A0-41B1-80F6-A449A50E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s</dc:creator>
  <cp:keywords/>
  <dc:description/>
  <cp:lastModifiedBy>Hartmut Jacob</cp:lastModifiedBy>
  <cp:revision>9</cp:revision>
  <cp:lastPrinted>2017-05-09T12:17:00Z</cp:lastPrinted>
  <dcterms:created xsi:type="dcterms:W3CDTF">2017-05-09T09:39:00Z</dcterms:created>
  <dcterms:modified xsi:type="dcterms:W3CDTF">2022-04-09T18:52:00Z</dcterms:modified>
</cp:coreProperties>
</file>